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DC2" w:rsidRDefault="000D5DC2" w:rsidP="00F503A2">
      <w:pPr>
        <w:jc w:val="center"/>
        <w:outlineLvl w:val="0"/>
        <w:rPr>
          <w:b/>
        </w:rPr>
      </w:pPr>
      <w:r w:rsidRPr="0044166A">
        <w:rPr>
          <w:b/>
        </w:rPr>
        <w:t>Utility Data Request</w:t>
      </w:r>
      <w:r>
        <w:rPr>
          <w:b/>
        </w:rPr>
        <w:t xml:space="preserve">:  </w:t>
      </w:r>
      <w:r w:rsidR="000C75C0">
        <w:rPr>
          <w:b/>
        </w:rPr>
        <w:t>Update for 201</w:t>
      </w:r>
      <w:r w:rsidR="00D46A71">
        <w:rPr>
          <w:b/>
        </w:rPr>
        <w:t>2</w:t>
      </w:r>
      <w:r w:rsidR="000C75C0">
        <w:rPr>
          <w:b/>
        </w:rPr>
        <w:t xml:space="preserve"> Data</w:t>
      </w:r>
    </w:p>
    <w:p w:rsidR="000D5DC2" w:rsidRDefault="000D5DC2"/>
    <w:p w:rsidR="000D5DC2" w:rsidRPr="0044166A" w:rsidRDefault="000D5DC2" w:rsidP="00492686">
      <w:pPr>
        <w:outlineLvl w:val="0"/>
        <w:rPr>
          <w:b/>
        </w:rPr>
      </w:pPr>
      <w:r w:rsidRPr="0044166A">
        <w:rPr>
          <w:b/>
        </w:rPr>
        <w:t>Background</w:t>
      </w:r>
    </w:p>
    <w:p w:rsidR="000D5DC2" w:rsidRDefault="000D5DC2"/>
    <w:p w:rsidR="000D5DC2" w:rsidRDefault="000D5DC2">
      <w:r>
        <w:t>COG, on behalf of member jurisdictions, is interested in negotiating a data sharing agreement to assist the region track its progress in meeting climate change goals.  This document provides a summary of what data COG and its member jurisdictions would like to receive from the utilities, including content, timing, and format.</w:t>
      </w:r>
    </w:p>
    <w:p w:rsidR="000D5DC2" w:rsidRDefault="000D5DC2"/>
    <w:p w:rsidR="000D5DC2" w:rsidRPr="0044166A" w:rsidRDefault="000D5DC2" w:rsidP="00492686">
      <w:pPr>
        <w:outlineLvl w:val="0"/>
        <w:rPr>
          <w:b/>
        </w:rPr>
      </w:pPr>
      <w:r w:rsidRPr="0044166A">
        <w:rPr>
          <w:b/>
        </w:rPr>
        <w:t>Utilities</w:t>
      </w:r>
      <w:r>
        <w:rPr>
          <w:b/>
        </w:rPr>
        <w:t xml:space="preserve"> Serving the</w:t>
      </w:r>
      <w:r w:rsidR="000C75C0">
        <w:rPr>
          <w:b/>
        </w:rPr>
        <w:t xml:space="preserve"> Metropolitan Washington Region:</w:t>
      </w:r>
    </w:p>
    <w:p w:rsidR="000D5DC2" w:rsidRDefault="000D5DC2" w:rsidP="000C75C0">
      <w:pPr>
        <w:pStyle w:val="ListParagraph"/>
        <w:numPr>
          <w:ilvl w:val="0"/>
          <w:numId w:val="8"/>
        </w:numPr>
        <w:outlineLvl w:val="0"/>
      </w:pPr>
      <w:r>
        <w:t>Pepco</w:t>
      </w:r>
    </w:p>
    <w:p w:rsidR="000D5DC2" w:rsidRDefault="000D5DC2" w:rsidP="000C75C0">
      <w:pPr>
        <w:pStyle w:val="ListParagraph"/>
        <w:numPr>
          <w:ilvl w:val="0"/>
          <w:numId w:val="8"/>
        </w:numPr>
      </w:pPr>
      <w:r>
        <w:t>Dominion</w:t>
      </w:r>
    </w:p>
    <w:p w:rsidR="000D5DC2" w:rsidRDefault="000D5DC2" w:rsidP="000C75C0">
      <w:pPr>
        <w:pStyle w:val="ListParagraph"/>
        <w:numPr>
          <w:ilvl w:val="0"/>
          <w:numId w:val="8"/>
        </w:numPr>
      </w:pPr>
      <w:r>
        <w:t>BGE</w:t>
      </w:r>
      <w:r w:rsidR="00455FB2">
        <w:t>/Constellation</w:t>
      </w:r>
    </w:p>
    <w:p w:rsidR="000D5DC2" w:rsidRDefault="000D5DC2" w:rsidP="000C75C0">
      <w:pPr>
        <w:pStyle w:val="ListParagraph"/>
        <w:numPr>
          <w:ilvl w:val="0"/>
          <w:numId w:val="8"/>
        </w:numPr>
      </w:pPr>
      <w:r>
        <w:t>NOVEC</w:t>
      </w:r>
    </w:p>
    <w:p w:rsidR="000D5DC2" w:rsidRDefault="000D5DC2" w:rsidP="000C75C0">
      <w:pPr>
        <w:pStyle w:val="ListParagraph"/>
        <w:numPr>
          <w:ilvl w:val="0"/>
          <w:numId w:val="8"/>
        </w:numPr>
      </w:pPr>
      <w:r>
        <w:t>Allegheny</w:t>
      </w:r>
    </w:p>
    <w:p w:rsidR="000D5DC2" w:rsidRDefault="000D5DC2" w:rsidP="000C75C0">
      <w:pPr>
        <w:pStyle w:val="ListParagraph"/>
        <w:numPr>
          <w:ilvl w:val="0"/>
          <w:numId w:val="8"/>
        </w:numPr>
      </w:pPr>
      <w:r>
        <w:t>Washington Gas</w:t>
      </w:r>
    </w:p>
    <w:p w:rsidR="000D5DC2" w:rsidRDefault="000D5DC2" w:rsidP="000C75C0">
      <w:pPr>
        <w:pStyle w:val="ListParagraph"/>
        <w:numPr>
          <w:ilvl w:val="0"/>
          <w:numId w:val="8"/>
        </w:numPr>
      </w:pPr>
      <w:r>
        <w:t>Columbia Gas</w:t>
      </w:r>
    </w:p>
    <w:p w:rsidR="003473F3" w:rsidRDefault="003473F3" w:rsidP="000C75C0">
      <w:pPr>
        <w:pStyle w:val="ListParagraph"/>
        <w:numPr>
          <w:ilvl w:val="0"/>
          <w:numId w:val="8"/>
        </w:numPr>
      </w:pPr>
      <w:r>
        <w:t>Manassas Electric</w:t>
      </w:r>
    </w:p>
    <w:p w:rsidR="00D46A71" w:rsidRDefault="00D46A71" w:rsidP="000C75C0">
      <w:pPr>
        <w:pStyle w:val="ListParagraph"/>
        <w:numPr>
          <w:ilvl w:val="0"/>
          <w:numId w:val="8"/>
        </w:numPr>
      </w:pPr>
      <w:r>
        <w:t>Missing - SMECO</w:t>
      </w:r>
    </w:p>
    <w:p w:rsidR="000D5DC2" w:rsidRDefault="000D5DC2"/>
    <w:p w:rsidR="000D5DC2" w:rsidRDefault="000D5DC2" w:rsidP="00492686">
      <w:pPr>
        <w:outlineLvl w:val="0"/>
        <w:rPr>
          <w:b/>
        </w:rPr>
      </w:pPr>
      <w:r w:rsidRPr="0044166A">
        <w:rPr>
          <w:b/>
        </w:rPr>
        <w:t>List of Specific Data Requests</w:t>
      </w:r>
    </w:p>
    <w:p w:rsidR="000D5DC2" w:rsidRDefault="000D5DC2">
      <w:pPr>
        <w:rPr>
          <w:b/>
        </w:rPr>
      </w:pPr>
    </w:p>
    <w:p w:rsidR="000D5DC2" w:rsidRDefault="000D5DC2" w:rsidP="00492686">
      <w:pPr>
        <w:outlineLvl w:val="0"/>
      </w:pPr>
      <w:r>
        <w:t>1) Electricity Consumption Data (</w:t>
      </w:r>
      <w:proofErr w:type="spellStart"/>
      <w:proofErr w:type="gramStart"/>
      <w:r>
        <w:t>kwh</w:t>
      </w:r>
      <w:proofErr w:type="spellEnd"/>
      <w:proofErr w:type="gramEnd"/>
      <w:r>
        <w:t>)</w:t>
      </w:r>
      <w:r w:rsidR="000C75C0">
        <w:t xml:space="preserve">: </w:t>
      </w:r>
    </w:p>
    <w:p w:rsidR="000C75C0" w:rsidRPr="002B583F" w:rsidRDefault="000C75C0" w:rsidP="000C75C0">
      <w:pPr>
        <w:numPr>
          <w:ilvl w:val="0"/>
          <w:numId w:val="1"/>
        </w:numPr>
      </w:pPr>
      <w:r w:rsidRPr="002B583F">
        <w:t>by jurisdiction</w:t>
      </w:r>
    </w:p>
    <w:p w:rsidR="000D5DC2" w:rsidRPr="002B583F" w:rsidRDefault="000D5DC2" w:rsidP="002B583F">
      <w:pPr>
        <w:numPr>
          <w:ilvl w:val="0"/>
          <w:numId w:val="1"/>
        </w:numPr>
      </w:pPr>
      <w:r w:rsidRPr="002B583F">
        <w:t>by zip code</w:t>
      </w:r>
    </w:p>
    <w:p w:rsidR="000D5DC2" w:rsidRPr="002B583F" w:rsidRDefault="000D5DC2" w:rsidP="002B583F">
      <w:pPr>
        <w:numPr>
          <w:ilvl w:val="0"/>
          <w:numId w:val="1"/>
        </w:numPr>
      </w:pPr>
      <w:r w:rsidRPr="002B583F">
        <w:t>by sector - residential, comm</w:t>
      </w:r>
      <w:r w:rsidR="000C75C0" w:rsidRPr="002B583F">
        <w:t>ercial, industrial, government</w:t>
      </w:r>
    </w:p>
    <w:p w:rsidR="000D5DC2" w:rsidRDefault="000D5DC2"/>
    <w:p w:rsidR="000C75C0" w:rsidRPr="000C75C0" w:rsidRDefault="000C75C0" w:rsidP="000C75C0">
      <w:pPr>
        <w:outlineLvl w:val="0"/>
        <w:rPr>
          <w:i/>
        </w:rPr>
      </w:pPr>
      <w:r>
        <w:t>2) Natural Gas Consumption Data (</w:t>
      </w:r>
      <w:proofErr w:type="spellStart"/>
      <w:r>
        <w:t>therms</w:t>
      </w:r>
      <w:proofErr w:type="spellEnd"/>
      <w:r>
        <w:t xml:space="preserve">): </w:t>
      </w:r>
    </w:p>
    <w:p w:rsidR="000C75C0" w:rsidRPr="002B583F" w:rsidRDefault="000C75C0" w:rsidP="000C75C0">
      <w:pPr>
        <w:numPr>
          <w:ilvl w:val="0"/>
          <w:numId w:val="1"/>
        </w:numPr>
      </w:pPr>
      <w:r w:rsidRPr="002B583F">
        <w:t>by jurisdiction</w:t>
      </w:r>
    </w:p>
    <w:p w:rsidR="000C75C0" w:rsidRPr="002B583F" w:rsidRDefault="000C75C0" w:rsidP="002B583F">
      <w:pPr>
        <w:numPr>
          <w:ilvl w:val="0"/>
          <w:numId w:val="1"/>
        </w:numPr>
      </w:pPr>
      <w:r w:rsidRPr="002B583F">
        <w:t>by zip code</w:t>
      </w:r>
    </w:p>
    <w:p w:rsidR="000C75C0" w:rsidRPr="002B583F" w:rsidRDefault="000C75C0" w:rsidP="002B583F">
      <w:pPr>
        <w:numPr>
          <w:ilvl w:val="0"/>
          <w:numId w:val="1"/>
        </w:numPr>
      </w:pPr>
      <w:r w:rsidRPr="002B583F">
        <w:t>by sector - residential, commercial, industrial, government</w:t>
      </w:r>
    </w:p>
    <w:p w:rsidR="000C75C0" w:rsidRDefault="000C75C0" w:rsidP="00492686">
      <w:pPr>
        <w:outlineLvl w:val="0"/>
      </w:pPr>
    </w:p>
    <w:p w:rsidR="000D5DC2" w:rsidRDefault="000C75C0" w:rsidP="00492686">
      <w:pPr>
        <w:outlineLvl w:val="0"/>
      </w:pPr>
      <w:r>
        <w:t>3</w:t>
      </w:r>
      <w:r w:rsidR="000D5DC2">
        <w:t>) Customer Base</w:t>
      </w:r>
      <w:r>
        <w:t xml:space="preserve">: </w:t>
      </w:r>
      <w:r w:rsidRPr="000C75C0">
        <w:rPr>
          <w:i/>
        </w:rPr>
        <w:t>Data is most useful if provided broken down in the same way as consumption</w:t>
      </w:r>
      <w:r w:rsidR="00FC1A0D">
        <w:rPr>
          <w:i/>
        </w:rPr>
        <w:t>.</w:t>
      </w:r>
    </w:p>
    <w:p w:rsidR="000D5DC2" w:rsidRDefault="000D5DC2" w:rsidP="00990BE2">
      <w:pPr>
        <w:numPr>
          <w:ilvl w:val="0"/>
          <w:numId w:val="2"/>
        </w:numPr>
      </w:pPr>
      <w:r>
        <w:t xml:space="preserve">Total Number of Accounts </w:t>
      </w:r>
    </w:p>
    <w:p w:rsidR="000C75C0" w:rsidRPr="002B583F" w:rsidRDefault="000C75C0" w:rsidP="000C75C0">
      <w:pPr>
        <w:numPr>
          <w:ilvl w:val="1"/>
          <w:numId w:val="2"/>
        </w:numPr>
      </w:pPr>
      <w:r w:rsidRPr="002B583F">
        <w:t>by jurisdiction</w:t>
      </w:r>
    </w:p>
    <w:p w:rsidR="000C75C0" w:rsidRPr="002B583F" w:rsidRDefault="000C75C0" w:rsidP="002B583F">
      <w:pPr>
        <w:numPr>
          <w:ilvl w:val="1"/>
          <w:numId w:val="2"/>
        </w:numPr>
      </w:pPr>
      <w:r w:rsidRPr="002B583F">
        <w:t>by zip code</w:t>
      </w:r>
    </w:p>
    <w:p w:rsidR="000D5DC2" w:rsidRPr="002B583F" w:rsidRDefault="000C75C0" w:rsidP="002B583F">
      <w:pPr>
        <w:numPr>
          <w:ilvl w:val="1"/>
          <w:numId w:val="2"/>
        </w:numPr>
      </w:pPr>
      <w:r w:rsidRPr="002B583F">
        <w:t xml:space="preserve">by sector - </w:t>
      </w:r>
      <w:r w:rsidR="000D5DC2" w:rsidRPr="002B583F">
        <w:t>residential, commercial, industrial, government</w:t>
      </w:r>
    </w:p>
    <w:p w:rsidR="000D5DC2" w:rsidRDefault="000D5DC2"/>
    <w:p w:rsidR="000D5DC2" w:rsidRDefault="000C75C0" w:rsidP="00492686">
      <w:pPr>
        <w:outlineLvl w:val="0"/>
      </w:pPr>
      <w:r>
        <w:t>4</w:t>
      </w:r>
      <w:r w:rsidR="000D5DC2">
        <w:t>) Grid Connected Advanced, Clean, and Renewable Energy Systems</w:t>
      </w:r>
    </w:p>
    <w:p w:rsidR="000D5DC2" w:rsidRDefault="000D5DC2" w:rsidP="009F3FA2">
      <w:pPr>
        <w:numPr>
          <w:ilvl w:val="0"/>
          <w:numId w:val="2"/>
        </w:numPr>
      </w:pPr>
      <w:r>
        <w:t>Total Number of Systems Installed</w:t>
      </w:r>
    </w:p>
    <w:p w:rsidR="000D5DC2" w:rsidRDefault="000D5DC2" w:rsidP="001E06A7">
      <w:pPr>
        <w:numPr>
          <w:ilvl w:val="0"/>
          <w:numId w:val="2"/>
        </w:numPr>
      </w:pPr>
      <w:r>
        <w:t>Total Capacity of Instal</w:t>
      </w:r>
      <w:r w:rsidR="000C75C0">
        <w:t>led Systems (k</w:t>
      </w:r>
      <w:r>
        <w:t>W or MW)</w:t>
      </w:r>
    </w:p>
    <w:p w:rsidR="000D5DC2" w:rsidRDefault="000D5DC2" w:rsidP="009F3FA2">
      <w:pPr>
        <w:numPr>
          <w:ilvl w:val="0"/>
          <w:numId w:val="2"/>
        </w:numPr>
      </w:pPr>
      <w:r>
        <w:t>By Type of System</w:t>
      </w:r>
    </w:p>
    <w:p w:rsidR="000D5DC2" w:rsidRDefault="000D5DC2" w:rsidP="009F3FA2">
      <w:pPr>
        <w:numPr>
          <w:ilvl w:val="0"/>
          <w:numId w:val="2"/>
        </w:numPr>
      </w:pPr>
      <w:r>
        <w:t>Individual System Capacity</w:t>
      </w:r>
    </w:p>
    <w:p w:rsidR="000D5DC2" w:rsidRDefault="000C75C0" w:rsidP="009F3FA2">
      <w:pPr>
        <w:numPr>
          <w:ilvl w:val="0"/>
          <w:numId w:val="2"/>
        </w:numPr>
      </w:pPr>
      <w:r>
        <w:t>Location (zip code)</w:t>
      </w:r>
    </w:p>
    <w:p w:rsidR="000D5DC2" w:rsidRDefault="000D5DC2"/>
    <w:p w:rsidR="000D5DC2" w:rsidRDefault="000D5DC2" w:rsidP="00492686">
      <w:pPr>
        <w:outlineLvl w:val="0"/>
      </w:pPr>
    </w:p>
    <w:p w:rsidR="000D5DC2" w:rsidRDefault="000D5DC2" w:rsidP="00492686">
      <w:pPr>
        <w:outlineLvl w:val="0"/>
      </w:pPr>
      <w:r>
        <w:t>5) Green Power Purchase</w:t>
      </w:r>
    </w:p>
    <w:p w:rsidR="000D5DC2" w:rsidRDefault="000D5DC2" w:rsidP="0005144B">
      <w:pPr>
        <w:numPr>
          <w:ilvl w:val="0"/>
          <w:numId w:val="3"/>
        </w:numPr>
      </w:pPr>
      <w:r>
        <w:t>Number of Customers</w:t>
      </w:r>
    </w:p>
    <w:p w:rsidR="000D5DC2" w:rsidRDefault="000D5DC2" w:rsidP="0005144B">
      <w:pPr>
        <w:numPr>
          <w:ilvl w:val="0"/>
          <w:numId w:val="3"/>
        </w:numPr>
      </w:pPr>
      <w:r>
        <w:t>% of sales</w:t>
      </w:r>
    </w:p>
    <w:p w:rsidR="000D5DC2" w:rsidRDefault="000D5DC2" w:rsidP="0005144B">
      <w:pPr>
        <w:numPr>
          <w:ilvl w:val="0"/>
          <w:numId w:val="3"/>
        </w:numPr>
      </w:pPr>
      <w:r>
        <w:t xml:space="preserve">Total </w:t>
      </w:r>
      <w:proofErr w:type="spellStart"/>
      <w:r>
        <w:t>kwh</w:t>
      </w:r>
      <w:proofErr w:type="spellEnd"/>
      <w:r>
        <w:t xml:space="preserve"> </w:t>
      </w:r>
    </w:p>
    <w:p w:rsidR="000C75C0" w:rsidRDefault="000C75C0" w:rsidP="000C75C0">
      <w:pPr>
        <w:pStyle w:val="ListParagraph"/>
        <w:numPr>
          <w:ilvl w:val="0"/>
          <w:numId w:val="3"/>
        </w:numPr>
      </w:pPr>
      <w:r>
        <w:t>by jurisdiction</w:t>
      </w:r>
    </w:p>
    <w:p w:rsidR="000C75C0" w:rsidRDefault="000C75C0" w:rsidP="000C75C0">
      <w:pPr>
        <w:pStyle w:val="ListParagraph"/>
        <w:numPr>
          <w:ilvl w:val="1"/>
          <w:numId w:val="3"/>
        </w:numPr>
      </w:pPr>
      <w:r>
        <w:t>by zip code</w:t>
      </w:r>
    </w:p>
    <w:p w:rsidR="000D5DC2" w:rsidRDefault="000C75C0" w:rsidP="000C75C0">
      <w:pPr>
        <w:pStyle w:val="ListParagraph"/>
        <w:numPr>
          <w:ilvl w:val="2"/>
          <w:numId w:val="3"/>
        </w:numPr>
      </w:pPr>
      <w:r>
        <w:t xml:space="preserve">by sector – </w:t>
      </w:r>
      <w:r w:rsidR="000D5DC2">
        <w:t>residential</w:t>
      </w:r>
      <w:r>
        <w:t xml:space="preserve">, </w:t>
      </w:r>
      <w:r w:rsidR="000D5DC2">
        <w:t>commercial</w:t>
      </w:r>
      <w:r>
        <w:t xml:space="preserve">, </w:t>
      </w:r>
      <w:r w:rsidR="000D5DC2">
        <w:t>industrial</w:t>
      </w:r>
      <w:r>
        <w:t xml:space="preserve">, </w:t>
      </w:r>
      <w:r w:rsidR="000D5DC2">
        <w:t>government</w:t>
      </w:r>
    </w:p>
    <w:p w:rsidR="000D5DC2" w:rsidRDefault="000D5DC2">
      <w:pPr>
        <w:rPr>
          <w:b/>
        </w:rPr>
      </w:pPr>
    </w:p>
    <w:p w:rsidR="000D5DC2" w:rsidRPr="0005144B" w:rsidRDefault="000D5DC2" w:rsidP="00492686">
      <w:pPr>
        <w:outlineLvl w:val="0"/>
      </w:pPr>
      <w:r w:rsidRPr="0005144B">
        <w:t>6) Smart Grid/AMI</w:t>
      </w:r>
    </w:p>
    <w:p w:rsidR="000D5DC2" w:rsidRDefault="000D5DC2" w:rsidP="000C75C0">
      <w:pPr>
        <w:pStyle w:val="ListParagraph"/>
        <w:numPr>
          <w:ilvl w:val="0"/>
          <w:numId w:val="7"/>
        </w:numPr>
      </w:pPr>
      <w:r w:rsidRPr="0005144B">
        <w:t>Number of Advanced Meters Installed</w:t>
      </w:r>
    </w:p>
    <w:p w:rsidR="000D5DC2" w:rsidRPr="000C75C0" w:rsidRDefault="000D5DC2" w:rsidP="000C75C0">
      <w:pPr>
        <w:pStyle w:val="ListParagraph"/>
        <w:numPr>
          <w:ilvl w:val="0"/>
          <w:numId w:val="7"/>
        </w:numPr>
        <w:rPr>
          <w:b/>
        </w:rPr>
      </w:pPr>
      <w:r>
        <w:t>Number of customers utilizing “time-of-day” pricing and tariff schedules</w:t>
      </w:r>
    </w:p>
    <w:p w:rsidR="000D5DC2" w:rsidRDefault="000D5DC2">
      <w:pPr>
        <w:rPr>
          <w:b/>
        </w:rPr>
      </w:pPr>
    </w:p>
    <w:p w:rsidR="000D5DC2" w:rsidRDefault="000D5DC2">
      <w:pPr>
        <w:rPr>
          <w:b/>
        </w:rPr>
      </w:pPr>
      <w:r>
        <w:rPr>
          <w:b/>
        </w:rPr>
        <w:t>Frequency/Timing</w:t>
      </w:r>
    </w:p>
    <w:p w:rsidR="000D5DC2" w:rsidRDefault="000D5DC2">
      <w:pPr>
        <w:rPr>
          <w:b/>
        </w:rPr>
      </w:pPr>
    </w:p>
    <w:p w:rsidR="000D5DC2" w:rsidRDefault="000D5DC2">
      <w:r>
        <w:t>All data would be provided for annual/Calendar Year.</w:t>
      </w:r>
    </w:p>
    <w:p w:rsidR="000D5DC2" w:rsidRDefault="000D5DC2"/>
    <w:p w:rsidR="000D5DC2" w:rsidRDefault="000D5DC2">
      <w:pPr>
        <w:rPr>
          <w:b/>
        </w:rPr>
      </w:pPr>
      <w:r>
        <w:t>Some jurisdictions have requested data be reported on a quarterly basis.</w:t>
      </w:r>
    </w:p>
    <w:sectPr w:rsidR="000D5DC2" w:rsidSect="001521A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534BA"/>
    <w:multiLevelType w:val="hybridMultilevel"/>
    <w:tmpl w:val="FE2EB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67C5B"/>
    <w:multiLevelType w:val="hybridMultilevel"/>
    <w:tmpl w:val="DDFCBF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554310"/>
    <w:multiLevelType w:val="hybridMultilevel"/>
    <w:tmpl w:val="2466C5D0"/>
    <w:lvl w:ilvl="0" w:tplc="B15A44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Times New Roman" w:hAnsi="Helv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B206C3"/>
    <w:multiLevelType w:val="hybridMultilevel"/>
    <w:tmpl w:val="343890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9D2C59"/>
    <w:multiLevelType w:val="hybridMultilevel"/>
    <w:tmpl w:val="27DA5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6D4E86"/>
    <w:multiLevelType w:val="hybridMultilevel"/>
    <w:tmpl w:val="7A6A9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B4542B"/>
    <w:multiLevelType w:val="hybridMultilevel"/>
    <w:tmpl w:val="E67A66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55D439C"/>
    <w:multiLevelType w:val="hybridMultilevel"/>
    <w:tmpl w:val="E01C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stylePaneFormatFilter w:val="3F01"/>
  <w:defaultTabStop w:val="720"/>
  <w:characterSpacingControl w:val="doNotCompress"/>
  <w:compat/>
  <w:rsids>
    <w:rsidRoot w:val="006D269C"/>
    <w:rsid w:val="00000ABE"/>
    <w:rsid w:val="00000F00"/>
    <w:rsid w:val="0000125C"/>
    <w:rsid w:val="00001983"/>
    <w:rsid w:val="00001B94"/>
    <w:rsid w:val="00002C66"/>
    <w:rsid w:val="00003A13"/>
    <w:rsid w:val="0000447D"/>
    <w:rsid w:val="000052DE"/>
    <w:rsid w:val="00006477"/>
    <w:rsid w:val="00007214"/>
    <w:rsid w:val="00010112"/>
    <w:rsid w:val="0001163E"/>
    <w:rsid w:val="000117D2"/>
    <w:rsid w:val="00011FFA"/>
    <w:rsid w:val="00012498"/>
    <w:rsid w:val="000134F7"/>
    <w:rsid w:val="0001430E"/>
    <w:rsid w:val="00014A71"/>
    <w:rsid w:val="0001547A"/>
    <w:rsid w:val="00015B32"/>
    <w:rsid w:val="00015D1B"/>
    <w:rsid w:val="0001607C"/>
    <w:rsid w:val="00016334"/>
    <w:rsid w:val="00017370"/>
    <w:rsid w:val="0001752F"/>
    <w:rsid w:val="000209E4"/>
    <w:rsid w:val="00021B86"/>
    <w:rsid w:val="000229D1"/>
    <w:rsid w:val="000239D8"/>
    <w:rsid w:val="00024325"/>
    <w:rsid w:val="000243F1"/>
    <w:rsid w:val="00025D1F"/>
    <w:rsid w:val="000263FF"/>
    <w:rsid w:val="00026D8F"/>
    <w:rsid w:val="000271D3"/>
    <w:rsid w:val="00030F02"/>
    <w:rsid w:val="00031049"/>
    <w:rsid w:val="000310BB"/>
    <w:rsid w:val="0003180F"/>
    <w:rsid w:val="00031B49"/>
    <w:rsid w:val="00032425"/>
    <w:rsid w:val="00032915"/>
    <w:rsid w:val="00032FB7"/>
    <w:rsid w:val="00035030"/>
    <w:rsid w:val="00036A80"/>
    <w:rsid w:val="00036D4C"/>
    <w:rsid w:val="00037626"/>
    <w:rsid w:val="00037B7E"/>
    <w:rsid w:val="00040B48"/>
    <w:rsid w:val="0004192D"/>
    <w:rsid w:val="00044592"/>
    <w:rsid w:val="00044F41"/>
    <w:rsid w:val="0004636C"/>
    <w:rsid w:val="00047178"/>
    <w:rsid w:val="0004783B"/>
    <w:rsid w:val="000504A1"/>
    <w:rsid w:val="0005144B"/>
    <w:rsid w:val="00051CA9"/>
    <w:rsid w:val="00053D3C"/>
    <w:rsid w:val="00054B37"/>
    <w:rsid w:val="00054E8D"/>
    <w:rsid w:val="00055303"/>
    <w:rsid w:val="00055CDA"/>
    <w:rsid w:val="00061482"/>
    <w:rsid w:val="00061D56"/>
    <w:rsid w:val="0006393A"/>
    <w:rsid w:val="00064412"/>
    <w:rsid w:val="00064A64"/>
    <w:rsid w:val="00064EE4"/>
    <w:rsid w:val="0006523B"/>
    <w:rsid w:val="000656D1"/>
    <w:rsid w:val="00065BB6"/>
    <w:rsid w:val="00065D0F"/>
    <w:rsid w:val="00066AC0"/>
    <w:rsid w:val="00070119"/>
    <w:rsid w:val="000701B4"/>
    <w:rsid w:val="00071679"/>
    <w:rsid w:val="0007392A"/>
    <w:rsid w:val="000744D8"/>
    <w:rsid w:val="00074B55"/>
    <w:rsid w:val="00075164"/>
    <w:rsid w:val="00075B94"/>
    <w:rsid w:val="0008002A"/>
    <w:rsid w:val="00080755"/>
    <w:rsid w:val="0008274B"/>
    <w:rsid w:val="00082AA8"/>
    <w:rsid w:val="00083540"/>
    <w:rsid w:val="00084904"/>
    <w:rsid w:val="00085B2E"/>
    <w:rsid w:val="000862F8"/>
    <w:rsid w:val="00086446"/>
    <w:rsid w:val="000864A8"/>
    <w:rsid w:val="00087B6E"/>
    <w:rsid w:val="0009130B"/>
    <w:rsid w:val="000915BA"/>
    <w:rsid w:val="000917C6"/>
    <w:rsid w:val="000924C3"/>
    <w:rsid w:val="0009275D"/>
    <w:rsid w:val="00093245"/>
    <w:rsid w:val="000940DB"/>
    <w:rsid w:val="000948F6"/>
    <w:rsid w:val="00096C0F"/>
    <w:rsid w:val="00096F5C"/>
    <w:rsid w:val="000A1A92"/>
    <w:rsid w:val="000A1B9D"/>
    <w:rsid w:val="000A21B8"/>
    <w:rsid w:val="000A47C9"/>
    <w:rsid w:val="000A501F"/>
    <w:rsid w:val="000A5248"/>
    <w:rsid w:val="000A5339"/>
    <w:rsid w:val="000A54D6"/>
    <w:rsid w:val="000A55FF"/>
    <w:rsid w:val="000A607E"/>
    <w:rsid w:val="000A622D"/>
    <w:rsid w:val="000A6690"/>
    <w:rsid w:val="000A67BF"/>
    <w:rsid w:val="000A79B2"/>
    <w:rsid w:val="000B0C99"/>
    <w:rsid w:val="000B0D7A"/>
    <w:rsid w:val="000B1061"/>
    <w:rsid w:val="000B18CF"/>
    <w:rsid w:val="000B2211"/>
    <w:rsid w:val="000B2359"/>
    <w:rsid w:val="000B3C45"/>
    <w:rsid w:val="000B405D"/>
    <w:rsid w:val="000B5CA0"/>
    <w:rsid w:val="000B72A1"/>
    <w:rsid w:val="000B7AB0"/>
    <w:rsid w:val="000C0CDE"/>
    <w:rsid w:val="000C2505"/>
    <w:rsid w:val="000C423E"/>
    <w:rsid w:val="000C4AEF"/>
    <w:rsid w:val="000C53B3"/>
    <w:rsid w:val="000C6209"/>
    <w:rsid w:val="000C64A0"/>
    <w:rsid w:val="000C708B"/>
    <w:rsid w:val="000C75C0"/>
    <w:rsid w:val="000C7C53"/>
    <w:rsid w:val="000D18B9"/>
    <w:rsid w:val="000D1A4D"/>
    <w:rsid w:val="000D373A"/>
    <w:rsid w:val="000D5B35"/>
    <w:rsid w:val="000D5DC2"/>
    <w:rsid w:val="000D5E86"/>
    <w:rsid w:val="000E036F"/>
    <w:rsid w:val="000E5754"/>
    <w:rsid w:val="000E5DBB"/>
    <w:rsid w:val="000E6451"/>
    <w:rsid w:val="000E71E1"/>
    <w:rsid w:val="000E7AD6"/>
    <w:rsid w:val="000F0F0E"/>
    <w:rsid w:val="000F47CC"/>
    <w:rsid w:val="000F4A17"/>
    <w:rsid w:val="000F5A23"/>
    <w:rsid w:val="000F5A5F"/>
    <w:rsid w:val="000F5F0E"/>
    <w:rsid w:val="000F7ED6"/>
    <w:rsid w:val="001002A1"/>
    <w:rsid w:val="0010070F"/>
    <w:rsid w:val="00100BA6"/>
    <w:rsid w:val="001011DE"/>
    <w:rsid w:val="00101312"/>
    <w:rsid w:val="0010302C"/>
    <w:rsid w:val="00105C1C"/>
    <w:rsid w:val="00106E68"/>
    <w:rsid w:val="00107074"/>
    <w:rsid w:val="00107133"/>
    <w:rsid w:val="001103D5"/>
    <w:rsid w:val="001119A6"/>
    <w:rsid w:val="001119FB"/>
    <w:rsid w:val="00111CC0"/>
    <w:rsid w:val="00112125"/>
    <w:rsid w:val="00112BBA"/>
    <w:rsid w:val="00112BFE"/>
    <w:rsid w:val="00112FD9"/>
    <w:rsid w:val="001131AA"/>
    <w:rsid w:val="001137F6"/>
    <w:rsid w:val="00113AE6"/>
    <w:rsid w:val="001149B3"/>
    <w:rsid w:val="0011606A"/>
    <w:rsid w:val="00116FCC"/>
    <w:rsid w:val="001203C0"/>
    <w:rsid w:val="001204E9"/>
    <w:rsid w:val="00121107"/>
    <w:rsid w:val="001213F7"/>
    <w:rsid w:val="00123689"/>
    <w:rsid w:val="00123F2C"/>
    <w:rsid w:val="0012428D"/>
    <w:rsid w:val="0012535F"/>
    <w:rsid w:val="001262F4"/>
    <w:rsid w:val="00126B58"/>
    <w:rsid w:val="00126E30"/>
    <w:rsid w:val="0012717B"/>
    <w:rsid w:val="00127180"/>
    <w:rsid w:val="001274D9"/>
    <w:rsid w:val="00127AC8"/>
    <w:rsid w:val="00127B6E"/>
    <w:rsid w:val="00130D0D"/>
    <w:rsid w:val="00131623"/>
    <w:rsid w:val="00131ED1"/>
    <w:rsid w:val="0013242A"/>
    <w:rsid w:val="001336C1"/>
    <w:rsid w:val="00133CC4"/>
    <w:rsid w:val="0013568D"/>
    <w:rsid w:val="001357D0"/>
    <w:rsid w:val="0013648B"/>
    <w:rsid w:val="001368BE"/>
    <w:rsid w:val="00140627"/>
    <w:rsid w:val="00140998"/>
    <w:rsid w:val="0014119F"/>
    <w:rsid w:val="00141DD1"/>
    <w:rsid w:val="00141E00"/>
    <w:rsid w:val="0014467A"/>
    <w:rsid w:val="001454BD"/>
    <w:rsid w:val="00145948"/>
    <w:rsid w:val="00146231"/>
    <w:rsid w:val="001516BC"/>
    <w:rsid w:val="00151EF7"/>
    <w:rsid w:val="001521A0"/>
    <w:rsid w:val="00153534"/>
    <w:rsid w:val="0015416C"/>
    <w:rsid w:val="001547CA"/>
    <w:rsid w:val="00154BE8"/>
    <w:rsid w:val="00155416"/>
    <w:rsid w:val="00155A55"/>
    <w:rsid w:val="00156BD6"/>
    <w:rsid w:val="001577CC"/>
    <w:rsid w:val="001616BB"/>
    <w:rsid w:val="0016345E"/>
    <w:rsid w:val="001637DA"/>
    <w:rsid w:val="001649AD"/>
    <w:rsid w:val="00164C4E"/>
    <w:rsid w:val="001660C2"/>
    <w:rsid w:val="001663CC"/>
    <w:rsid w:val="00166F16"/>
    <w:rsid w:val="001717FC"/>
    <w:rsid w:val="00171A83"/>
    <w:rsid w:val="00172A69"/>
    <w:rsid w:val="00175A8A"/>
    <w:rsid w:val="0017633D"/>
    <w:rsid w:val="00177011"/>
    <w:rsid w:val="00177209"/>
    <w:rsid w:val="00181599"/>
    <w:rsid w:val="0018285A"/>
    <w:rsid w:val="00182E1D"/>
    <w:rsid w:val="001847EC"/>
    <w:rsid w:val="001848C7"/>
    <w:rsid w:val="00185E00"/>
    <w:rsid w:val="001870F7"/>
    <w:rsid w:val="0018797B"/>
    <w:rsid w:val="00190475"/>
    <w:rsid w:val="001907EE"/>
    <w:rsid w:val="00190A0C"/>
    <w:rsid w:val="0019395D"/>
    <w:rsid w:val="00195EB9"/>
    <w:rsid w:val="0019633E"/>
    <w:rsid w:val="00197C84"/>
    <w:rsid w:val="00197EDD"/>
    <w:rsid w:val="001A0242"/>
    <w:rsid w:val="001A14BA"/>
    <w:rsid w:val="001A1D76"/>
    <w:rsid w:val="001A2750"/>
    <w:rsid w:val="001A2CBE"/>
    <w:rsid w:val="001A3B80"/>
    <w:rsid w:val="001A3F79"/>
    <w:rsid w:val="001A582D"/>
    <w:rsid w:val="001A5F57"/>
    <w:rsid w:val="001A701E"/>
    <w:rsid w:val="001A7993"/>
    <w:rsid w:val="001B0BC2"/>
    <w:rsid w:val="001B0CA4"/>
    <w:rsid w:val="001B3EBC"/>
    <w:rsid w:val="001B55FB"/>
    <w:rsid w:val="001B5C4D"/>
    <w:rsid w:val="001B7434"/>
    <w:rsid w:val="001C0177"/>
    <w:rsid w:val="001C06AF"/>
    <w:rsid w:val="001C0E36"/>
    <w:rsid w:val="001C11F2"/>
    <w:rsid w:val="001C1588"/>
    <w:rsid w:val="001C2E8F"/>
    <w:rsid w:val="001C4D11"/>
    <w:rsid w:val="001C5131"/>
    <w:rsid w:val="001C6177"/>
    <w:rsid w:val="001C6FE0"/>
    <w:rsid w:val="001C70C2"/>
    <w:rsid w:val="001D0004"/>
    <w:rsid w:val="001D0A45"/>
    <w:rsid w:val="001D0CA3"/>
    <w:rsid w:val="001D1372"/>
    <w:rsid w:val="001D1D84"/>
    <w:rsid w:val="001D1F93"/>
    <w:rsid w:val="001D2967"/>
    <w:rsid w:val="001D3847"/>
    <w:rsid w:val="001D4BDD"/>
    <w:rsid w:val="001D4D32"/>
    <w:rsid w:val="001D4D8B"/>
    <w:rsid w:val="001D63EE"/>
    <w:rsid w:val="001E06A2"/>
    <w:rsid w:val="001E06A7"/>
    <w:rsid w:val="001E14E1"/>
    <w:rsid w:val="001E3346"/>
    <w:rsid w:val="001E3B3A"/>
    <w:rsid w:val="001E4A38"/>
    <w:rsid w:val="001E581F"/>
    <w:rsid w:val="001E73A2"/>
    <w:rsid w:val="001E7943"/>
    <w:rsid w:val="001F0FAF"/>
    <w:rsid w:val="001F1DCD"/>
    <w:rsid w:val="001F449D"/>
    <w:rsid w:val="001F45F4"/>
    <w:rsid w:val="001F4EB0"/>
    <w:rsid w:val="001F52E5"/>
    <w:rsid w:val="001F5BCE"/>
    <w:rsid w:val="001F6264"/>
    <w:rsid w:val="001F74F0"/>
    <w:rsid w:val="001F7B85"/>
    <w:rsid w:val="0020060A"/>
    <w:rsid w:val="002012F6"/>
    <w:rsid w:val="00202F46"/>
    <w:rsid w:val="00203035"/>
    <w:rsid w:val="002042A7"/>
    <w:rsid w:val="0020463D"/>
    <w:rsid w:val="00204FE4"/>
    <w:rsid w:val="00205B89"/>
    <w:rsid w:val="00206BD8"/>
    <w:rsid w:val="00207EED"/>
    <w:rsid w:val="00210033"/>
    <w:rsid w:val="00211EDB"/>
    <w:rsid w:val="00213CEA"/>
    <w:rsid w:val="002141CD"/>
    <w:rsid w:val="002141EC"/>
    <w:rsid w:val="00215AB2"/>
    <w:rsid w:val="00216CA9"/>
    <w:rsid w:val="00217773"/>
    <w:rsid w:val="002201F8"/>
    <w:rsid w:val="00220FFD"/>
    <w:rsid w:val="00221646"/>
    <w:rsid w:val="002218E1"/>
    <w:rsid w:val="00221FDE"/>
    <w:rsid w:val="00224302"/>
    <w:rsid w:val="00224AB5"/>
    <w:rsid w:val="00224DDD"/>
    <w:rsid w:val="00226483"/>
    <w:rsid w:val="00226D14"/>
    <w:rsid w:val="002272B5"/>
    <w:rsid w:val="002272CE"/>
    <w:rsid w:val="00230B1A"/>
    <w:rsid w:val="00231047"/>
    <w:rsid w:val="00232156"/>
    <w:rsid w:val="00233AE8"/>
    <w:rsid w:val="002342A4"/>
    <w:rsid w:val="00234992"/>
    <w:rsid w:val="00234BBB"/>
    <w:rsid w:val="00235A7C"/>
    <w:rsid w:val="00236BA7"/>
    <w:rsid w:val="00236D8D"/>
    <w:rsid w:val="00240D7E"/>
    <w:rsid w:val="00241B2E"/>
    <w:rsid w:val="00242293"/>
    <w:rsid w:val="00242720"/>
    <w:rsid w:val="00242DDA"/>
    <w:rsid w:val="00243AF6"/>
    <w:rsid w:val="00245D9C"/>
    <w:rsid w:val="00246DC5"/>
    <w:rsid w:val="00250254"/>
    <w:rsid w:val="00250943"/>
    <w:rsid w:val="00250E4F"/>
    <w:rsid w:val="0025365B"/>
    <w:rsid w:val="00256169"/>
    <w:rsid w:val="00260C27"/>
    <w:rsid w:val="002611DB"/>
    <w:rsid w:val="0026303D"/>
    <w:rsid w:val="002659E8"/>
    <w:rsid w:val="00265BC0"/>
    <w:rsid w:val="00267A06"/>
    <w:rsid w:val="00270338"/>
    <w:rsid w:val="002706F1"/>
    <w:rsid w:val="00271C47"/>
    <w:rsid w:val="002725D6"/>
    <w:rsid w:val="00273342"/>
    <w:rsid w:val="0027385F"/>
    <w:rsid w:val="00274E48"/>
    <w:rsid w:val="002756AC"/>
    <w:rsid w:val="00275779"/>
    <w:rsid w:val="00276F22"/>
    <w:rsid w:val="0027731E"/>
    <w:rsid w:val="0027748D"/>
    <w:rsid w:val="00281514"/>
    <w:rsid w:val="00283641"/>
    <w:rsid w:val="00283BB8"/>
    <w:rsid w:val="00283F41"/>
    <w:rsid w:val="0028484D"/>
    <w:rsid w:val="002848B2"/>
    <w:rsid w:val="0028516D"/>
    <w:rsid w:val="00285311"/>
    <w:rsid w:val="00285A52"/>
    <w:rsid w:val="00285BA7"/>
    <w:rsid w:val="00290035"/>
    <w:rsid w:val="00290917"/>
    <w:rsid w:val="00290DFA"/>
    <w:rsid w:val="00291B65"/>
    <w:rsid w:val="00292D39"/>
    <w:rsid w:val="00293F09"/>
    <w:rsid w:val="0029535F"/>
    <w:rsid w:val="00296368"/>
    <w:rsid w:val="00296D3C"/>
    <w:rsid w:val="0029759A"/>
    <w:rsid w:val="002977DD"/>
    <w:rsid w:val="00297A78"/>
    <w:rsid w:val="00297E04"/>
    <w:rsid w:val="002A00FB"/>
    <w:rsid w:val="002A090E"/>
    <w:rsid w:val="002A19A2"/>
    <w:rsid w:val="002A21D6"/>
    <w:rsid w:val="002A3F80"/>
    <w:rsid w:val="002A4FA0"/>
    <w:rsid w:val="002A5747"/>
    <w:rsid w:val="002A6A06"/>
    <w:rsid w:val="002B0401"/>
    <w:rsid w:val="002B204D"/>
    <w:rsid w:val="002B2DB3"/>
    <w:rsid w:val="002B378A"/>
    <w:rsid w:val="002B3996"/>
    <w:rsid w:val="002B3A9B"/>
    <w:rsid w:val="002B583F"/>
    <w:rsid w:val="002B5F04"/>
    <w:rsid w:val="002B711A"/>
    <w:rsid w:val="002C0821"/>
    <w:rsid w:val="002C0A0A"/>
    <w:rsid w:val="002C0E50"/>
    <w:rsid w:val="002C138B"/>
    <w:rsid w:val="002C14AA"/>
    <w:rsid w:val="002C1926"/>
    <w:rsid w:val="002C1A2F"/>
    <w:rsid w:val="002C2C30"/>
    <w:rsid w:val="002C358E"/>
    <w:rsid w:val="002C4644"/>
    <w:rsid w:val="002C5DA2"/>
    <w:rsid w:val="002C60AD"/>
    <w:rsid w:val="002C7336"/>
    <w:rsid w:val="002D02E4"/>
    <w:rsid w:val="002D090C"/>
    <w:rsid w:val="002D4AAB"/>
    <w:rsid w:val="002D5B02"/>
    <w:rsid w:val="002D6309"/>
    <w:rsid w:val="002D7435"/>
    <w:rsid w:val="002D79D7"/>
    <w:rsid w:val="002D7BC2"/>
    <w:rsid w:val="002D7D8A"/>
    <w:rsid w:val="002E07C1"/>
    <w:rsid w:val="002E19AE"/>
    <w:rsid w:val="002E3974"/>
    <w:rsid w:val="002E39A9"/>
    <w:rsid w:val="002E3CF2"/>
    <w:rsid w:val="002E3E1C"/>
    <w:rsid w:val="002E42F7"/>
    <w:rsid w:val="002E44CB"/>
    <w:rsid w:val="002E46DE"/>
    <w:rsid w:val="002E4823"/>
    <w:rsid w:val="002E4FEF"/>
    <w:rsid w:val="002E5B5B"/>
    <w:rsid w:val="002E76CC"/>
    <w:rsid w:val="002F095A"/>
    <w:rsid w:val="002F3D36"/>
    <w:rsid w:val="002F3E74"/>
    <w:rsid w:val="002F4100"/>
    <w:rsid w:val="002F4B23"/>
    <w:rsid w:val="003003AA"/>
    <w:rsid w:val="00300B87"/>
    <w:rsid w:val="00301853"/>
    <w:rsid w:val="00301860"/>
    <w:rsid w:val="003023AE"/>
    <w:rsid w:val="00303374"/>
    <w:rsid w:val="00303656"/>
    <w:rsid w:val="003037F9"/>
    <w:rsid w:val="003069A2"/>
    <w:rsid w:val="00306DC0"/>
    <w:rsid w:val="00306F33"/>
    <w:rsid w:val="003070B4"/>
    <w:rsid w:val="00307211"/>
    <w:rsid w:val="0030735A"/>
    <w:rsid w:val="00307E17"/>
    <w:rsid w:val="003103C3"/>
    <w:rsid w:val="00311AAB"/>
    <w:rsid w:val="003128BB"/>
    <w:rsid w:val="003130C8"/>
    <w:rsid w:val="003131A9"/>
    <w:rsid w:val="00313D95"/>
    <w:rsid w:val="00314631"/>
    <w:rsid w:val="00314710"/>
    <w:rsid w:val="003159D6"/>
    <w:rsid w:val="003169DA"/>
    <w:rsid w:val="00316BD5"/>
    <w:rsid w:val="00316FD2"/>
    <w:rsid w:val="00317C90"/>
    <w:rsid w:val="00323B3D"/>
    <w:rsid w:val="00325C03"/>
    <w:rsid w:val="003265A3"/>
    <w:rsid w:val="0033154E"/>
    <w:rsid w:val="00331860"/>
    <w:rsid w:val="003328BC"/>
    <w:rsid w:val="003349B9"/>
    <w:rsid w:val="00335F72"/>
    <w:rsid w:val="00337002"/>
    <w:rsid w:val="00337274"/>
    <w:rsid w:val="0034287B"/>
    <w:rsid w:val="0034393C"/>
    <w:rsid w:val="003443C6"/>
    <w:rsid w:val="00344574"/>
    <w:rsid w:val="003452FD"/>
    <w:rsid w:val="003473F3"/>
    <w:rsid w:val="0034773B"/>
    <w:rsid w:val="00351BDC"/>
    <w:rsid w:val="00351C03"/>
    <w:rsid w:val="00351E88"/>
    <w:rsid w:val="00352975"/>
    <w:rsid w:val="003529A2"/>
    <w:rsid w:val="00352ABC"/>
    <w:rsid w:val="00353BCB"/>
    <w:rsid w:val="00355388"/>
    <w:rsid w:val="003563A0"/>
    <w:rsid w:val="00356E0D"/>
    <w:rsid w:val="00357EEF"/>
    <w:rsid w:val="00360137"/>
    <w:rsid w:val="003602C7"/>
    <w:rsid w:val="0036046B"/>
    <w:rsid w:val="00362564"/>
    <w:rsid w:val="00363116"/>
    <w:rsid w:val="00363BE7"/>
    <w:rsid w:val="00364661"/>
    <w:rsid w:val="00364D8D"/>
    <w:rsid w:val="00365D4C"/>
    <w:rsid w:val="003734A8"/>
    <w:rsid w:val="00374687"/>
    <w:rsid w:val="003811CE"/>
    <w:rsid w:val="00381812"/>
    <w:rsid w:val="00383F7C"/>
    <w:rsid w:val="003852C6"/>
    <w:rsid w:val="00386245"/>
    <w:rsid w:val="00387DAC"/>
    <w:rsid w:val="003902B6"/>
    <w:rsid w:val="00394229"/>
    <w:rsid w:val="00394756"/>
    <w:rsid w:val="00395EE3"/>
    <w:rsid w:val="00395F40"/>
    <w:rsid w:val="003962D7"/>
    <w:rsid w:val="0039686B"/>
    <w:rsid w:val="00397560"/>
    <w:rsid w:val="003A2321"/>
    <w:rsid w:val="003A23EC"/>
    <w:rsid w:val="003A3DAE"/>
    <w:rsid w:val="003A40E6"/>
    <w:rsid w:val="003A4F80"/>
    <w:rsid w:val="003A55ED"/>
    <w:rsid w:val="003A57FE"/>
    <w:rsid w:val="003A6037"/>
    <w:rsid w:val="003A6CCC"/>
    <w:rsid w:val="003A6EF9"/>
    <w:rsid w:val="003B0667"/>
    <w:rsid w:val="003B10B0"/>
    <w:rsid w:val="003B1E0B"/>
    <w:rsid w:val="003B2081"/>
    <w:rsid w:val="003B294E"/>
    <w:rsid w:val="003B2C7E"/>
    <w:rsid w:val="003B3B1B"/>
    <w:rsid w:val="003B411A"/>
    <w:rsid w:val="003B47A7"/>
    <w:rsid w:val="003B4D62"/>
    <w:rsid w:val="003B56D6"/>
    <w:rsid w:val="003B578A"/>
    <w:rsid w:val="003B5936"/>
    <w:rsid w:val="003B6023"/>
    <w:rsid w:val="003B6205"/>
    <w:rsid w:val="003B6441"/>
    <w:rsid w:val="003B6C0E"/>
    <w:rsid w:val="003B730F"/>
    <w:rsid w:val="003B73F1"/>
    <w:rsid w:val="003B7442"/>
    <w:rsid w:val="003B77A2"/>
    <w:rsid w:val="003C07C2"/>
    <w:rsid w:val="003C09A7"/>
    <w:rsid w:val="003C1573"/>
    <w:rsid w:val="003C28F9"/>
    <w:rsid w:val="003C32DE"/>
    <w:rsid w:val="003C40D9"/>
    <w:rsid w:val="003C4C3C"/>
    <w:rsid w:val="003C58AB"/>
    <w:rsid w:val="003C6133"/>
    <w:rsid w:val="003C6DCB"/>
    <w:rsid w:val="003D0DF0"/>
    <w:rsid w:val="003D1F7C"/>
    <w:rsid w:val="003D20A7"/>
    <w:rsid w:val="003D3DA0"/>
    <w:rsid w:val="003D5E3D"/>
    <w:rsid w:val="003D683F"/>
    <w:rsid w:val="003D7216"/>
    <w:rsid w:val="003E05F1"/>
    <w:rsid w:val="003E103F"/>
    <w:rsid w:val="003E1CE2"/>
    <w:rsid w:val="003E311C"/>
    <w:rsid w:val="003E43C3"/>
    <w:rsid w:val="003E4636"/>
    <w:rsid w:val="003E4B85"/>
    <w:rsid w:val="003E51EA"/>
    <w:rsid w:val="003E60D6"/>
    <w:rsid w:val="003E6E3F"/>
    <w:rsid w:val="003F08B8"/>
    <w:rsid w:val="003F1370"/>
    <w:rsid w:val="003F19CF"/>
    <w:rsid w:val="003F30B0"/>
    <w:rsid w:val="003F4152"/>
    <w:rsid w:val="003F69A5"/>
    <w:rsid w:val="003F72DB"/>
    <w:rsid w:val="00401600"/>
    <w:rsid w:val="0040178B"/>
    <w:rsid w:val="0040217C"/>
    <w:rsid w:val="004029F8"/>
    <w:rsid w:val="00402F8F"/>
    <w:rsid w:val="004037B9"/>
    <w:rsid w:val="0040385E"/>
    <w:rsid w:val="00403F7C"/>
    <w:rsid w:val="00404ED3"/>
    <w:rsid w:val="00407BD3"/>
    <w:rsid w:val="00407BEF"/>
    <w:rsid w:val="004101A8"/>
    <w:rsid w:val="004108ED"/>
    <w:rsid w:val="0041202D"/>
    <w:rsid w:val="00412AB0"/>
    <w:rsid w:val="00414D7A"/>
    <w:rsid w:val="00416F73"/>
    <w:rsid w:val="0042029C"/>
    <w:rsid w:val="004203A6"/>
    <w:rsid w:val="00420D5A"/>
    <w:rsid w:val="00421B8F"/>
    <w:rsid w:val="00421D0F"/>
    <w:rsid w:val="00422373"/>
    <w:rsid w:val="00425D2A"/>
    <w:rsid w:val="0043078A"/>
    <w:rsid w:val="00431B5E"/>
    <w:rsid w:val="00431F0F"/>
    <w:rsid w:val="00431F45"/>
    <w:rsid w:val="00433CF2"/>
    <w:rsid w:val="00434E06"/>
    <w:rsid w:val="00435697"/>
    <w:rsid w:val="0043783D"/>
    <w:rsid w:val="004406B6"/>
    <w:rsid w:val="004407BE"/>
    <w:rsid w:val="004407DF"/>
    <w:rsid w:val="0044085E"/>
    <w:rsid w:val="0044128A"/>
    <w:rsid w:val="0044166A"/>
    <w:rsid w:val="004420F8"/>
    <w:rsid w:val="00442302"/>
    <w:rsid w:val="00443418"/>
    <w:rsid w:val="00444605"/>
    <w:rsid w:val="00444FCB"/>
    <w:rsid w:val="004457E5"/>
    <w:rsid w:val="00445824"/>
    <w:rsid w:val="00445AF9"/>
    <w:rsid w:val="004461BC"/>
    <w:rsid w:val="00446D9B"/>
    <w:rsid w:val="00447E19"/>
    <w:rsid w:val="00447E69"/>
    <w:rsid w:val="00450071"/>
    <w:rsid w:val="00450A7A"/>
    <w:rsid w:val="004510F4"/>
    <w:rsid w:val="00451C8D"/>
    <w:rsid w:val="0045265D"/>
    <w:rsid w:val="00453A3B"/>
    <w:rsid w:val="00454B7A"/>
    <w:rsid w:val="004550A0"/>
    <w:rsid w:val="00455FB2"/>
    <w:rsid w:val="004568D2"/>
    <w:rsid w:val="00456BD4"/>
    <w:rsid w:val="004576A4"/>
    <w:rsid w:val="004603A2"/>
    <w:rsid w:val="00460D32"/>
    <w:rsid w:val="00461319"/>
    <w:rsid w:val="004614C2"/>
    <w:rsid w:val="00461890"/>
    <w:rsid w:val="00462099"/>
    <w:rsid w:val="00463E62"/>
    <w:rsid w:val="004644AF"/>
    <w:rsid w:val="00465B23"/>
    <w:rsid w:val="00466ED8"/>
    <w:rsid w:val="00466F2C"/>
    <w:rsid w:val="00467497"/>
    <w:rsid w:val="00467E35"/>
    <w:rsid w:val="00467FAD"/>
    <w:rsid w:val="00470C9E"/>
    <w:rsid w:val="004714E7"/>
    <w:rsid w:val="004714F2"/>
    <w:rsid w:val="0047154A"/>
    <w:rsid w:val="00473C2B"/>
    <w:rsid w:val="004743A7"/>
    <w:rsid w:val="00475813"/>
    <w:rsid w:val="00475D9B"/>
    <w:rsid w:val="0047606E"/>
    <w:rsid w:val="0047675D"/>
    <w:rsid w:val="00476B82"/>
    <w:rsid w:val="00476D57"/>
    <w:rsid w:val="00477882"/>
    <w:rsid w:val="00477A2D"/>
    <w:rsid w:val="004809C9"/>
    <w:rsid w:val="00480A73"/>
    <w:rsid w:val="00481D8E"/>
    <w:rsid w:val="00482FC0"/>
    <w:rsid w:val="00483560"/>
    <w:rsid w:val="004835BF"/>
    <w:rsid w:val="00483DBB"/>
    <w:rsid w:val="004842A3"/>
    <w:rsid w:val="00485D08"/>
    <w:rsid w:val="0048635B"/>
    <w:rsid w:val="00490F31"/>
    <w:rsid w:val="00490F9D"/>
    <w:rsid w:val="00492686"/>
    <w:rsid w:val="004926A6"/>
    <w:rsid w:val="00492BA7"/>
    <w:rsid w:val="0049305B"/>
    <w:rsid w:val="004935BE"/>
    <w:rsid w:val="00493D30"/>
    <w:rsid w:val="00494452"/>
    <w:rsid w:val="00494962"/>
    <w:rsid w:val="00494B87"/>
    <w:rsid w:val="004960C0"/>
    <w:rsid w:val="004A0672"/>
    <w:rsid w:val="004A0F12"/>
    <w:rsid w:val="004A1979"/>
    <w:rsid w:val="004A2957"/>
    <w:rsid w:val="004A3D43"/>
    <w:rsid w:val="004A3E95"/>
    <w:rsid w:val="004A6166"/>
    <w:rsid w:val="004A6643"/>
    <w:rsid w:val="004A6CFB"/>
    <w:rsid w:val="004A7697"/>
    <w:rsid w:val="004A7D26"/>
    <w:rsid w:val="004B01A4"/>
    <w:rsid w:val="004B1F97"/>
    <w:rsid w:val="004B4952"/>
    <w:rsid w:val="004B4A61"/>
    <w:rsid w:val="004B6CDB"/>
    <w:rsid w:val="004C17D0"/>
    <w:rsid w:val="004C1EE8"/>
    <w:rsid w:val="004C20DA"/>
    <w:rsid w:val="004C2A33"/>
    <w:rsid w:val="004C4C26"/>
    <w:rsid w:val="004C4C43"/>
    <w:rsid w:val="004C5D92"/>
    <w:rsid w:val="004C73CF"/>
    <w:rsid w:val="004D0F7F"/>
    <w:rsid w:val="004D1DDD"/>
    <w:rsid w:val="004D58D6"/>
    <w:rsid w:val="004D5E5B"/>
    <w:rsid w:val="004E0332"/>
    <w:rsid w:val="004E4C99"/>
    <w:rsid w:val="004E511F"/>
    <w:rsid w:val="004E7036"/>
    <w:rsid w:val="004E79D7"/>
    <w:rsid w:val="004F0059"/>
    <w:rsid w:val="004F2F07"/>
    <w:rsid w:val="004F3205"/>
    <w:rsid w:val="004F4481"/>
    <w:rsid w:val="004F4FAC"/>
    <w:rsid w:val="004F69BA"/>
    <w:rsid w:val="004F77F3"/>
    <w:rsid w:val="00500217"/>
    <w:rsid w:val="00501F90"/>
    <w:rsid w:val="005024D8"/>
    <w:rsid w:val="00502899"/>
    <w:rsid w:val="0050305C"/>
    <w:rsid w:val="00503C6D"/>
    <w:rsid w:val="00504AF6"/>
    <w:rsid w:val="00506168"/>
    <w:rsid w:val="00506238"/>
    <w:rsid w:val="005066A2"/>
    <w:rsid w:val="00506710"/>
    <w:rsid w:val="005113B5"/>
    <w:rsid w:val="00511A20"/>
    <w:rsid w:val="005120D9"/>
    <w:rsid w:val="00512D80"/>
    <w:rsid w:val="00513291"/>
    <w:rsid w:val="005132F0"/>
    <w:rsid w:val="00513406"/>
    <w:rsid w:val="00514DFF"/>
    <w:rsid w:val="00516B8F"/>
    <w:rsid w:val="00520479"/>
    <w:rsid w:val="005219F2"/>
    <w:rsid w:val="0052256E"/>
    <w:rsid w:val="00523589"/>
    <w:rsid w:val="00523A58"/>
    <w:rsid w:val="00523AF0"/>
    <w:rsid w:val="00525F2F"/>
    <w:rsid w:val="005272D5"/>
    <w:rsid w:val="0052738D"/>
    <w:rsid w:val="00530733"/>
    <w:rsid w:val="00531950"/>
    <w:rsid w:val="00531E25"/>
    <w:rsid w:val="00533212"/>
    <w:rsid w:val="00533D5D"/>
    <w:rsid w:val="00534353"/>
    <w:rsid w:val="0053479D"/>
    <w:rsid w:val="0053722E"/>
    <w:rsid w:val="00537BBA"/>
    <w:rsid w:val="005400F5"/>
    <w:rsid w:val="00542860"/>
    <w:rsid w:val="00542A13"/>
    <w:rsid w:val="00542B8D"/>
    <w:rsid w:val="00544073"/>
    <w:rsid w:val="00544E6C"/>
    <w:rsid w:val="005457FB"/>
    <w:rsid w:val="0054621A"/>
    <w:rsid w:val="00546AE0"/>
    <w:rsid w:val="0055010F"/>
    <w:rsid w:val="00550D87"/>
    <w:rsid w:val="0055148F"/>
    <w:rsid w:val="00553E82"/>
    <w:rsid w:val="00553F57"/>
    <w:rsid w:val="005542E9"/>
    <w:rsid w:val="005576E0"/>
    <w:rsid w:val="00557D28"/>
    <w:rsid w:val="0056015D"/>
    <w:rsid w:val="00561A16"/>
    <w:rsid w:val="005624F4"/>
    <w:rsid w:val="00562E90"/>
    <w:rsid w:val="00567BA1"/>
    <w:rsid w:val="005708A6"/>
    <w:rsid w:val="00571051"/>
    <w:rsid w:val="00573948"/>
    <w:rsid w:val="00574172"/>
    <w:rsid w:val="005772B8"/>
    <w:rsid w:val="005774CE"/>
    <w:rsid w:val="00580500"/>
    <w:rsid w:val="00580C90"/>
    <w:rsid w:val="00581A1B"/>
    <w:rsid w:val="00582B82"/>
    <w:rsid w:val="005837A2"/>
    <w:rsid w:val="00584B79"/>
    <w:rsid w:val="00585A1E"/>
    <w:rsid w:val="00585B6B"/>
    <w:rsid w:val="00586232"/>
    <w:rsid w:val="0058664F"/>
    <w:rsid w:val="00586692"/>
    <w:rsid w:val="00586915"/>
    <w:rsid w:val="005872A4"/>
    <w:rsid w:val="00587F9B"/>
    <w:rsid w:val="00590D07"/>
    <w:rsid w:val="005924FA"/>
    <w:rsid w:val="00595AAF"/>
    <w:rsid w:val="00595D6E"/>
    <w:rsid w:val="00595DCB"/>
    <w:rsid w:val="00597158"/>
    <w:rsid w:val="005A0FB5"/>
    <w:rsid w:val="005A1554"/>
    <w:rsid w:val="005A2049"/>
    <w:rsid w:val="005A2ECC"/>
    <w:rsid w:val="005A3D37"/>
    <w:rsid w:val="005A4631"/>
    <w:rsid w:val="005A551C"/>
    <w:rsid w:val="005A7476"/>
    <w:rsid w:val="005B0687"/>
    <w:rsid w:val="005B0957"/>
    <w:rsid w:val="005B0CC1"/>
    <w:rsid w:val="005B17AF"/>
    <w:rsid w:val="005B1D30"/>
    <w:rsid w:val="005B23CF"/>
    <w:rsid w:val="005B25E6"/>
    <w:rsid w:val="005B2635"/>
    <w:rsid w:val="005B270B"/>
    <w:rsid w:val="005B3989"/>
    <w:rsid w:val="005B4306"/>
    <w:rsid w:val="005B5EBD"/>
    <w:rsid w:val="005B6DCC"/>
    <w:rsid w:val="005B74CA"/>
    <w:rsid w:val="005C05E5"/>
    <w:rsid w:val="005C0BF5"/>
    <w:rsid w:val="005C17B8"/>
    <w:rsid w:val="005C245E"/>
    <w:rsid w:val="005C2869"/>
    <w:rsid w:val="005C2B7F"/>
    <w:rsid w:val="005C637F"/>
    <w:rsid w:val="005D01CD"/>
    <w:rsid w:val="005D03B0"/>
    <w:rsid w:val="005D0805"/>
    <w:rsid w:val="005D0C50"/>
    <w:rsid w:val="005D0E49"/>
    <w:rsid w:val="005D1E90"/>
    <w:rsid w:val="005D2683"/>
    <w:rsid w:val="005D26F6"/>
    <w:rsid w:val="005D2DAA"/>
    <w:rsid w:val="005D3FD3"/>
    <w:rsid w:val="005D46DA"/>
    <w:rsid w:val="005D515E"/>
    <w:rsid w:val="005E0037"/>
    <w:rsid w:val="005E0182"/>
    <w:rsid w:val="005E1135"/>
    <w:rsid w:val="005E17C9"/>
    <w:rsid w:val="005E206B"/>
    <w:rsid w:val="005E2153"/>
    <w:rsid w:val="005E2C0A"/>
    <w:rsid w:val="005E2E99"/>
    <w:rsid w:val="005E322F"/>
    <w:rsid w:val="005E7E43"/>
    <w:rsid w:val="005F0047"/>
    <w:rsid w:val="005F0074"/>
    <w:rsid w:val="005F166A"/>
    <w:rsid w:val="005F1EF8"/>
    <w:rsid w:val="005F2EEF"/>
    <w:rsid w:val="005F3B61"/>
    <w:rsid w:val="005F4C3F"/>
    <w:rsid w:val="005F5674"/>
    <w:rsid w:val="00600675"/>
    <w:rsid w:val="00600D91"/>
    <w:rsid w:val="00600DB3"/>
    <w:rsid w:val="00601994"/>
    <w:rsid w:val="00602707"/>
    <w:rsid w:val="006028AC"/>
    <w:rsid w:val="00602AE5"/>
    <w:rsid w:val="00605663"/>
    <w:rsid w:val="00605EE4"/>
    <w:rsid w:val="00606122"/>
    <w:rsid w:val="00606876"/>
    <w:rsid w:val="0061006A"/>
    <w:rsid w:val="006103A9"/>
    <w:rsid w:val="006103CD"/>
    <w:rsid w:val="00610C1B"/>
    <w:rsid w:val="00610C8F"/>
    <w:rsid w:val="006154AD"/>
    <w:rsid w:val="006203B8"/>
    <w:rsid w:val="00620E62"/>
    <w:rsid w:val="006239C2"/>
    <w:rsid w:val="00624BCC"/>
    <w:rsid w:val="00624FC0"/>
    <w:rsid w:val="006250EA"/>
    <w:rsid w:val="006253CF"/>
    <w:rsid w:val="006254A6"/>
    <w:rsid w:val="00625557"/>
    <w:rsid w:val="006263CC"/>
    <w:rsid w:val="00626C27"/>
    <w:rsid w:val="0063044C"/>
    <w:rsid w:val="00630665"/>
    <w:rsid w:val="0063102E"/>
    <w:rsid w:val="0063140E"/>
    <w:rsid w:val="0063567D"/>
    <w:rsid w:val="006369D8"/>
    <w:rsid w:val="006369DD"/>
    <w:rsid w:val="006373BC"/>
    <w:rsid w:val="00637ACC"/>
    <w:rsid w:val="00642679"/>
    <w:rsid w:val="00642E07"/>
    <w:rsid w:val="0064321A"/>
    <w:rsid w:val="00643431"/>
    <w:rsid w:val="00643E62"/>
    <w:rsid w:val="0064619A"/>
    <w:rsid w:val="006469EF"/>
    <w:rsid w:val="00651CB1"/>
    <w:rsid w:val="006527A0"/>
    <w:rsid w:val="00652CDC"/>
    <w:rsid w:val="006545F3"/>
    <w:rsid w:val="006546E9"/>
    <w:rsid w:val="0065484C"/>
    <w:rsid w:val="00654B2A"/>
    <w:rsid w:val="00654BCA"/>
    <w:rsid w:val="00657787"/>
    <w:rsid w:val="00657A80"/>
    <w:rsid w:val="00657A94"/>
    <w:rsid w:val="00661235"/>
    <w:rsid w:val="00661678"/>
    <w:rsid w:val="00661F2C"/>
    <w:rsid w:val="00662861"/>
    <w:rsid w:val="00662ADA"/>
    <w:rsid w:val="0066316C"/>
    <w:rsid w:val="006633B4"/>
    <w:rsid w:val="00663B72"/>
    <w:rsid w:val="00663FBE"/>
    <w:rsid w:val="0066604C"/>
    <w:rsid w:val="006670D6"/>
    <w:rsid w:val="0067054D"/>
    <w:rsid w:val="0067160F"/>
    <w:rsid w:val="00672225"/>
    <w:rsid w:val="006730A5"/>
    <w:rsid w:val="0067340C"/>
    <w:rsid w:val="006740AD"/>
    <w:rsid w:val="00675676"/>
    <w:rsid w:val="00675C52"/>
    <w:rsid w:val="00676872"/>
    <w:rsid w:val="00677A7D"/>
    <w:rsid w:val="00677F86"/>
    <w:rsid w:val="006813F2"/>
    <w:rsid w:val="00681E01"/>
    <w:rsid w:val="00682FE9"/>
    <w:rsid w:val="006833A0"/>
    <w:rsid w:val="00685B52"/>
    <w:rsid w:val="00685E5A"/>
    <w:rsid w:val="00685EDF"/>
    <w:rsid w:val="00686841"/>
    <w:rsid w:val="00686DBA"/>
    <w:rsid w:val="00691934"/>
    <w:rsid w:val="00692549"/>
    <w:rsid w:val="00692F55"/>
    <w:rsid w:val="00692F57"/>
    <w:rsid w:val="00693D2A"/>
    <w:rsid w:val="006952EF"/>
    <w:rsid w:val="006956A5"/>
    <w:rsid w:val="006A24D7"/>
    <w:rsid w:val="006A379D"/>
    <w:rsid w:val="006A431E"/>
    <w:rsid w:val="006A5163"/>
    <w:rsid w:val="006A597D"/>
    <w:rsid w:val="006A5DE9"/>
    <w:rsid w:val="006A6A92"/>
    <w:rsid w:val="006A7780"/>
    <w:rsid w:val="006B0776"/>
    <w:rsid w:val="006B10EB"/>
    <w:rsid w:val="006B1B51"/>
    <w:rsid w:val="006B1DA7"/>
    <w:rsid w:val="006B3099"/>
    <w:rsid w:val="006B398B"/>
    <w:rsid w:val="006B41EB"/>
    <w:rsid w:val="006B46FA"/>
    <w:rsid w:val="006B4C92"/>
    <w:rsid w:val="006B564B"/>
    <w:rsid w:val="006B670B"/>
    <w:rsid w:val="006C11E1"/>
    <w:rsid w:val="006C1AB3"/>
    <w:rsid w:val="006C20AB"/>
    <w:rsid w:val="006C3AAA"/>
    <w:rsid w:val="006C4912"/>
    <w:rsid w:val="006C570F"/>
    <w:rsid w:val="006C64EE"/>
    <w:rsid w:val="006C70EE"/>
    <w:rsid w:val="006C7524"/>
    <w:rsid w:val="006C7579"/>
    <w:rsid w:val="006D02AF"/>
    <w:rsid w:val="006D0E38"/>
    <w:rsid w:val="006D16E7"/>
    <w:rsid w:val="006D269C"/>
    <w:rsid w:val="006D2F46"/>
    <w:rsid w:val="006D3EAB"/>
    <w:rsid w:val="006D5147"/>
    <w:rsid w:val="006D5747"/>
    <w:rsid w:val="006D57FC"/>
    <w:rsid w:val="006D5D27"/>
    <w:rsid w:val="006D5E1E"/>
    <w:rsid w:val="006E01BE"/>
    <w:rsid w:val="006E0278"/>
    <w:rsid w:val="006E0F2F"/>
    <w:rsid w:val="006E39EE"/>
    <w:rsid w:val="006E4BB0"/>
    <w:rsid w:val="006E4FC6"/>
    <w:rsid w:val="006E5E59"/>
    <w:rsid w:val="006E71AD"/>
    <w:rsid w:val="006E77FF"/>
    <w:rsid w:val="006F0017"/>
    <w:rsid w:val="006F2AF4"/>
    <w:rsid w:val="006F2E86"/>
    <w:rsid w:val="006F3088"/>
    <w:rsid w:val="006F326F"/>
    <w:rsid w:val="006F364B"/>
    <w:rsid w:val="006F52A8"/>
    <w:rsid w:val="006F5512"/>
    <w:rsid w:val="006F6A93"/>
    <w:rsid w:val="007000A3"/>
    <w:rsid w:val="007003AA"/>
    <w:rsid w:val="007003CC"/>
    <w:rsid w:val="007005F5"/>
    <w:rsid w:val="007013C3"/>
    <w:rsid w:val="0070385A"/>
    <w:rsid w:val="007046BC"/>
    <w:rsid w:val="00704A77"/>
    <w:rsid w:val="00705A82"/>
    <w:rsid w:val="007067B8"/>
    <w:rsid w:val="00706BD7"/>
    <w:rsid w:val="00706F52"/>
    <w:rsid w:val="007074A6"/>
    <w:rsid w:val="00707B01"/>
    <w:rsid w:val="00710DC5"/>
    <w:rsid w:val="007121F6"/>
    <w:rsid w:val="007132A1"/>
    <w:rsid w:val="00713CAB"/>
    <w:rsid w:val="00715E65"/>
    <w:rsid w:val="007169CC"/>
    <w:rsid w:val="00716EBB"/>
    <w:rsid w:val="007207E7"/>
    <w:rsid w:val="007215A9"/>
    <w:rsid w:val="00722B9A"/>
    <w:rsid w:val="007232F5"/>
    <w:rsid w:val="007248E8"/>
    <w:rsid w:val="0072493B"/>
    <w:rsid w:val="00724C10"/>
    <w:rsid w:val="0072535D"/>
    <w:rsid w:val="00725900"/>
    <w:rsid w:val="0072599E"/>
    <w:rsid w:val="00725D2C"/>
    <w:rsid w:val="007262E4"/>
    <w:rsid w:val="007268AC"/>
    <w:rsid w:val="00727CB5"/>
    <w:rsid w:val="007319A1"/>
    <w:rsid w:val="00732479"/>
    <w:rsid w:val="00732FBB"/>
    <w:rsid w:val="0073312E"/>
    <w:rsid w:val="00735275"/>
    <w:rsid w:val="00735A06"/>
    <w:rsid w:val="00735C38"/>
    <w:rsid w:val="007364D0"/>
    <w:rsid w:val="00736958"/>
    <w:rsid w:val="0073717E"/>
    <w:rsid w:val="00737683"/>
    <w:rsid w:val="0073783B"/>
    <w:rsid w:val="00740917"/>
    <w:rsid w:val="00741B9E"/>
    <w:rsid w:val="00741E13"/>
    <w:rsid w:val="0074339D"/>
    <w:rsid w:val="007433AA"/>
    <w:rsid w:val="00745408"/>
    <w:rsid w:val="007456D3"/>
    <w:rsid w:val="00745D92"/>
    <w:rsid w:val="00745FF6"/>
    <w:rsid w:val="007464C8"/>
    <w:rsid w:val="00746DA0"/>
    <w:rsid w:val="00747348"/>
    <w:rsid w:val="00750F06"/>
    <w:rsid w:val="00750FBA"/>
    <w:rsid w:val="00751DE6"/>
    <w:rsid w:val="007538CB"/>
    <w:rsid w:val="00753A08"/>
    <w:rsid w:val="00754F41"/>
    <w:rsid w:val="00761056"/>
    <w:rsid w:val="00761F1C"/>
    <w:rsid w:val="007628EA"/>
    <w:rsid w:val="00763C2B"/>
    <w:rsid w:val="00763D2F"/>
    <w:rsid w:val="00763E08"/>
    <w:rsid w:val="007640F9"/>
    <w:rsid w:val="00764750"/>
    <w:rsid w:val="00764A70"/>
    <w:rsid w:val="00764C2E"/>
    <w:rsid w:val="007650E8"/>
    <w:rsid w:val="0076571B"/>
    <w:rsid w:val="00765B2F"/>
    <w:rsid w:val="00765FD9"/>
    <w:rsid w:val="00766406"/>
    <w:rsid w:val="007664D3"/>
    <w:rsid w:val="00767FBA"/>
    <w:rsid w:val="0077081E"/>
    <w:rsid w:val="00770AE6"/>
    <w:rsid w:val="00770B95"/>
    <w:rsid w:val="00770F47"/>
    <w:rsid w:val="0077182A"/>
    <w:rsid w:val="0077218C"/>
    <w:rsid w:val="0077223D"/>
    <w:rsid w:val="0077295B"/>
    <w:rsid w:val="00772963"/>
    <w:rsid w:val="00775F81"/>
    <w:rsid w:val="0077604C"/>
    <w:rsid w:val="00780926"/>
    <w:rsid w:val="00781CD8"/>
    <w:rsid w:val="00782949"/>
    <w:rsid w:val="00785D78"/>
    <w:rsid w:val="00786C6C"/>
    <w:rsid w:val="00786D0B"/>
    <w:rsid w:val="00787403"/>
    <w:rsid w:val="0078790F"/>
    <w:rsid w:val="00787EC3"/>
    <w:rsid w:val="007907D8"/>
    <w:rsid w:val="00790957"/>
    <w:rsid w:val="00793043"/>
    <w:rsid w:val="00793F3D"/>
    <w:rsid w:val="00794E42"/>
    <w:rsid w:val="0079582F"/>
    <w:rsid w:val="0079623F"/>
    <w:rsid w:val="00796A16"/>
    <w:rsid w:val="00797146"/>
    <w:rsid w:val="0079734B"/>
    <w:rsid w:val="007A1ED5"/>
    <w:rsid w:val="007A2108"/>
    <w:rsid w:val="007A3499"/>
    <w:rsid w:val="007A3645"/>
    <w:rsid w:val="007A3D23"/>
    <w:rsid w:val="007A3D38"/>
    <w:rsid w:val="007A4BDD"/>
    <w:rsid w:val="007A5823"/>
    <w:rsid w:val="007A5A7A"/>
    <w:rsid w:val="007A6B1B"/>
    <w:rsid w:val="007A793F"/>
    <w:rsid w:val="007B0E7D"/>
    <w:rsid w:val="007B1519"/>
    <w:rsid w:val="007B38D4"/>
    <w:rsid w:val="007B3F61"/>
    <w:rsid w:val="007B4615"/>
    <w:rsid w:val="007B51DA"/>
    <w:rsid w:val="007B56C9"/>
    <w:rsid w:val="007B5AE7"/>
    <w:rsid w:val="007B650B"/>
    <w:rsid w:val="007B6698"/>
    <w:rsid w:val="007B6B05"/>
    <w:rsid w:val="007C0D33"/>
    <w:rsid w:val="007C220F"/>
    <w:rsid w:val="007C27AB"/>
    <w:rsid w:val="007C2CC4"/>
    <w:rsid w:val="007C3D11"/>
    <w:rsid w:val="007C3F19"/>
    <w:rsid w:val="007C4321"/>
    <w:rsid w:val="007C62E7"/>
    <w:rsid w:val="007C725E"/>
    <w:rsid w:val="007C7ABD"/>
    <w:rsid w:val="007D0449"/>
    <w:rsid w:val="007D0F4C"/>
    <w:rsid w:val="007D177D"/>
    <w:rsid w:val="007D1A33"/>
    <w:rsid w:val="007D29F6"/>
    <w:rsid w:val="007D312D"/>
    <w:rsid w:val="007D3331"/>
    <w:rsid w:val="007D35D3"/>
    <w:rsid w:val="007D39B9"/>
    <w:rsid w:val="007D4947"/>
    <w:rsid w:val="007D50A4"/>
    <w:rsid w:val="007D552E"/>
    <w:rsid w:val="007D6FC8"/>
    <w:rsid w:val="007E0532"/>
    <w:rsid w:val="007E0E53"/>
    <w:rsid w:val="007E0E70"/>
    <w:rsid w:val="007E1689"/>
    <w:rsid w:val="007E2F66"/>
    <w:rsid w:val="007E56D5"/>
    <w:rsid w:val="007E65D7"/>
    <w:rsid w:val="007E6F57"/>
    <w:rsid w:val="007E73E3"/>
    <w:rsid w:val="007E7A37"/>
    <w:rsid w:val="007F0E2C"/>
    <w:rsid w:val="007F2A6D"/>
    <w:rsid w:val="007F3290"/>
    <w:rsid w:val="007F39DD"/>
    <w:rsid w:val="007F5F75"/>
    <w:rsid w:val="007F6A2F"/>
    <w:rsid w:val="008002E7"/>
    <w:rsid w:val="00800637"/>
    <w:rsid w:val="0080071E"/>
    <w:rsid w:val="0080266C"/>
    <w:rsid w:val="0080300F"/>
    <w:rsid w:val="0080395E"/>
    <w:rsid w:val="00803FE7"/>
    <w:rsid w:val="00804FB2"/>
    <w:rsid w:val="0080540C"/>
    <w:rsid w:val="00806E62"/>
    <w:rsid w:val="0081173D"/>
    <w:rsid w:val="00811F72"/>
    <w:rsid w:val="00812AF8"/>
    <w:rsid w:val="00812CA2"/>
    <w:rsid w:val="00814138"/>
    <w:rsid w:val="008158EC"/>
    <w:rsid w:val="00815906"/>
    <w:rsid w:val="00816FB9"/>
    <w:rsid w:val="00816FCE"/>
    <w:rsid w:val="00817D1B"/>
    <w:rsid w:val="008206C5"/>
    <w:rsid w:val="008207A2"/>
    <w:rsid w:val="0082203B"/>
    <w:rsid w:val="0082218D"/>
    <w:rsid w:val="008227FD"/>
    <w:rsid w:val="00823511"/>
    <w:rsid w:val="00824645"/>
    <w:rsid w:val="00824EDC"/>
    <w:rsid w:val="008250FF"/>
    <w:rsid w:val="008276B7"/>
    <w:rsid w:val="0083020C"/>
    <w:rsid w:val="00830B6A"/>
    <w:rsid w:val="00832717"/>
    <w:rsid w:val="00833523"/>
    <w:rsid w:val="00834A6C"/>
    <w:rsid w:val="008353D8"/>
    <w:rsid w:val="00837464"/>
    <w:rsid w:val="00841F04"/>
    <w:rsid w:val="00842284"/>
    <w:rsid w:val="0084330A"/>
    <w:rsid w:val="0084340A"/>
    <w:rsid w:val="008444D6"/>
    <w:rsid w:val="00844E2B"/>
    <w:rsid w:val="00845259"/>
    <w:rsid w:val="00845844"/>
    <w:rsid w:val="00846994"/>
    <w:rsid w:val="0084740A"/>
    <w:rsid w:val="00850625"/>
    <w:rsid w:val="008512D5"/>
    <w:rsid w:val="008512F6"/>
    <w:rsid w:val="0085143C"/>
    <w:rsid w:val="00852E35"/>
    <w:rsid w:val="00853087"/>
    <w:rsid w:val="00856237"/>
    <w:rsid w:val="00856A5F"/>
    <w:rsid w:val="00856D1C"/>
    <w:rsid w:val="00857249"/>
    <w:rsid w:val="00857400"/>
    <w:rsid w:val="008576FD"/>
    <w:rsid w:val="00861812"/>
    <w:rsid w:val="0086357D"/>
    <w:rsid w:val="00866257"/>
    <w:rsid w:val="008672AB"/>
    <w:rsid w:val="008717FC"/>
    <w:rsid w:val="00872F8A"/>
    <w:rsid w:val="00874474"/>
    <w:rsid w:val="008751AC"/>
    <w:rsid w:val="00875DB0"/>
    <w:rsid w:val="008763E4"/>
    <w:rsid w:val="00876E6C"/>
    <w:rsid w:val="00876FFD"/>
    <w:rsid w:val="00877047"/>
    <w:rsid w:val="00880D80"/>
    <w:rsid w:val="00881006"/>
    <w:rsid w:val="00883157"/>
    <w:rsid w:val="008832A9"/>
    <w:rsid w:val="00886020"/>
    <w:rsid w:val="0088691C"/>
    <w:rsid w:val="00887399"/>
    <w:rsid w:val="00887ACB"/>
    <w:rsid w:val="00890761"/>
    <w:rsid w:val="00890847"/>
    <w:rsid w:val="00890C2E"/>
    <w:rsid w:val="00891EA6"/>
    <w:rsid w:val="008937DA"/>
    <w:rsid w:val="0089617E"/>
    <w:rsid w:val="00896197"/>
    <w:rsid w:val="0089660C"/>
    <w:rsid w:val="008A0620"/>
    <w:rsid w:val="008A0DBC"/>
    <w:rsid w:val="008A27BB"/>
    <w:rsid w:val="008A3996"/>
    <w:rsid w:val="008A557A"/>
    <w:rsid w:val="008A7956"/>
    <w:rsid w:val="008B0559"/>
    <w:rsid w:val="008B0562"/>
    <w:rsid w:val="008B0CF4"/>
    <w:rsid w:val="008B15CE"/>
    <w:rsid w:val="008B2C7C"/>
    <w:rsid w:val="008B4491"/>
    <w:rsid w:val="008B53B9"/>
    <w:rsid w:val="008B5944"/>
    <w:rsid w:val="008B7728"/>
    <w:rsid w:val="008B795B"/>
    <w:rsid w:val="008C328B"/>
    <w:rsid w:val="008C3E8D"/>
    <w:rsid w:val="008C633E"/>
    <w:rsid w:val="008C6813"/>
    <w:rsid w:val="008C6BCC"/>
    <w:rsid w:val="008C7740"/>
    <w:rsid w:val="008C7A39"/>
    <w:rsid w:val="008D018C"/>
    <w:rsid w:val="008D1C52"/>
    <w:rsid w:val="008D1F23"/>
    <w:rsid w:val="008D24D8"/>
    <w:rsid w:val="008D27AC"/>
    <w:rsid w:val="008D4880"/>
    <w:rsid w:val="008D6882"/>
    <w:rsid w:val="008D6D86"/>
    <w:rsid w:val="008D7999"/>
    <w:rsid w:val="008E025E"/>
    <w:rsid w:val="008E02E4"/>
    <w:rsid w:val="008E0E3E"/>
    <w:rsid w:val="008E120F"/>
    <w:rsid w:val="008E1A27"/>
    <w:rsid w:val="008E1EFF"/>
    <w:rsid w:val="008E28F7"/>
    <w:rsid w:val="008E2946"/>
    <w:rsid w:val="008E340B"/>
    <w:rsid w:val="008E52F2"/>
    <w:rsid w:val="008E65CB"/>
    <w:rsid w:val="008E66A3"/>
    <w:rsid w:val="008E7573"/>
    <w:rsid w:val="008E7C82"/>
    <w:rsid w:val="008F0256"/>
    <w:rsid w:val="008F2803"/>
    <w:rsid w:val="008F60C8"/>
    <w:rsid w:val="008F79F8"/>
    <w:rsid w:val="009002C6"/>
    <w:rsid w:val="0090062C"/>
    <w:rsid w:val="0090073B"/>
    <w:rsid w:val="00901D06"/>
    <w:rsid w:val="00901E64"/>
    <w:rsid w:val="0090241F"/>
    <w:rsid w:val="00902434"/>
    <w:rsid w:val="00902B6C"/>
    <w:rsid w:val="00904C46"/>
    <w:rsid w:val="00905349"/>
    <w:rsid w:val="00905AC8"/>
    <w:rsid w:val="009075B1"/>
    <w:rsid w:val="00910171"/>
    <w:rsid w:val="00911D13"/>
    <w:rsid w:val="00911D67"/>
    <w:rsid w:val="0091226F"/>
    <w:rsid w:val="009126D5"/>
    <w:rsid w:val="00913573"/>
    <w:rsid w:val="0091508B"/>
    <w:rsid w:val="0091654E"/>
    <w:rsid w:val="00916BE9"/>
    <w:rsid w:val="00917B99"/>
    <w:rsid w:val="00917BA3"/>
    <w:rsid w:val="009200B5"/>
    <w:rsid w:val="00920EF2"/>
    <w:rsid w:val="00922A10"/>
    <w:rsid w:val="009237BA"/>
    <w:rsid w:val="009239BE"/>
    <w:rsid w:val="00924AC1"/>
    <w:rsid w:val="0092665A"/>
    <w:rsid w:val="00930C31"/>
    <w:rsid w:val="00932941"/>
    <w:rsid w:val="00933CAF"/>
    <w:rsid w:val="00934306"/>
    <w:rsid w:val="00934B44"/>
    <w:rsid w:val="00935DF8"/>
    <w:rsid w:val="00936279"/>
    <w:rsid w:val="00936BA5"/>
    <w:rsid w:val="00940A58"/>
    <w:rsid w:val="00941D08"/>
    <w:rsid w:val="00942DF9"/>
    <w:rsid w:val="00943A44"/>
    <w:rsid w:val="00947DDA"/>
    <w:rsid w:val="00951938"/>
    <w:rsid w:val="00951A4C"/>
    <w:rsid w:val="00951CAA"/>
    <w:rsid w:val="00952DA5"/>
    <w:rsid w:val="00952F81"/>
    <w:rsid w:val="00953E75"/>
    <w:rsid w:val="00953F58"/>
    <w:rsid w:val="00955A4B"/>
    <w:rsid w:val="009561CF"/>
    <w:rsid w:val="009568D5"/>
    <w:rsid w:val="009573B6"/>
    <w:rsid w:val="00960F3B"/>
    <w:rsid w:val="0096254C"/>
    <w:rsid w:val="0096521B"/>
    <w:rsid w:val="00965DAB"/>
    <w:rsid w:val="0096762D"/>
    <w:rsid w:val="0097001A"/>
    <w:rsid w:val="00970622"/>
    <w:rsid w:val="009711FF"/>
    <w:rsid w:val="009717C7"/>
    <w:rsid w:val="00973375"/>
    <w:rsid w:val="0097424A"/>
    <w:rsid w:val="00977171"/>
    <w:rsid w:val="009773F3"/>
    <w:rsid w:val="009777FD"/>
    <w:rsid w:val="00981050"/>
    <w:rsid w:val="009813C4"/>
    <w:rsid w:val="00981704"/>
    <w:rsid w:val="009819BD"/>
    <w:rsid w:val="00981F88"/>
    <w:rsid w:val="00982D5E"/>
    <w:rsid w:val="00983AEB"/>
    <w:rsid w:val="0098521E"/>
    <w:rsid w:val="00985665"/>
    <w:rsid w:val="00985D30"/>
    <w:rsid w:val="009865A0"/>
    <w:rsid w:val="00990222"/>
    <w:rsid w:val="00990BE2"/>
    <w:rsid w:val="00992082"/>
    <w:rsid w:val="0099270A"/>
    <w:rsid w:val="00992E3E"/>
    <w:rsid w:val="0099341F"/>
    <w:rsid w:val="00994083"/>
    <w:rsid w:val="0099638D"/>
    <w:rsid w:val="00997A4C"/>
    <w:rsid w:val="009A0DE2"/>
    <w:rsid w:val="009A24A7"/>
    <w:rsid w:val="009A25DF"/>
    <w:rsid w:val="009A5212"/>
    <w:rsid w:val="009A52D4"/>
    <w:rsid w:val="009A54F6"/>
    <w:rsid w:val="009A7BEC"/>
    <w:rsid w:val="009B0A7D"/>
    <w:rsid w:val="009B26E0"/>
    <w:rsid w:val="009B494B"/>
    <w:rsid w:val="009B495D"/>
    <w:rsid w:val="009B65D8"/>
    <w:rsid w:val="009B6AFE"/>
    <w:rsid w:val="009B7F2A"/>
    <w:rsid w:val="009C04D5"/>
    <w:rsid w:val="009C12FD"/>
    <w:rsid w:val="009C3613"/>
    <w:rsid w:val="009C3FB8"/>
    <w:rsid w:val="009C4231"/>
    <w:rsid w:val="009C4620"/>
    <w:rsid w:val="009C6180"/>
    <w:rsid w:val="009C647E"/>
    <w:rsid w:val="009C79A7"/>
    <w:rsid w:val="009D15A2"/>
    <w:rsid w:val="009D1BBB"/>
    <w:rsid w:val="009D1CC5"/>
    <w:rsid w:val="009D3C4E"/>
    <w:rsid w:val="009D4BF8"/>
    <w:rsid w:val="009D58A2"/>
    <w:rsid w:val="009D65EB"/>
    <w:rsid w:val="009D68AB"/>
    <w:rsid w:val="009D709C"/>
    <w:rsid w:val="009D7D04"/>
    <w:rsid w:val="009E028B"/>
    <w:rsid w:val="009E164A"/>
    <w:rsid w:val="009E1E9F"/>
    <w:rsid w:val="009E242B"/>
    <w:rsid w:val="009E2845"/>
    <w:rsid w:val="009E2970"/>
    <w:rsid w:val="009E3404"/>
    <w:rsid w:val="009E467F"/>
    <w:rsid w:val="009E4E24"/>
    <w:rsid w:val="009E6539"/>
    <w:rsid w:val="009E6D26"/>
    <w:rsid w:val="009F04A7"/>
    <w:rsid w:val="009F1158"/>
    <w:rsid w:val="009F3165"/>
    <w:rsid w:val="009F3FA2"/>
    <w:rsid w:val="009F4DC2"/>
    <w:rsid w:val="009F69A3"/>
    <w:rsid w:val="009F7474"/>
    <w:rsid w:val="009F7B4F"/>
    <w:rsid w:val="00A0037B"/>
    <w:rsid w:val="00A00930"/>
    <w:rsid w:val="00A01E8C"/>
    <w:rsid w:val="00A0267E"/>
    <w:rsid w:val="00A029FE"/>
    <w:rsid w:val="00A04708"/>
    <w:rsid w:val="00A05D28"/>
    <w:rsid w:val="00A078E5"/>
    <w:rsid w:val="00A10CBC"/>
    <w:rsid w:val="00A11473"/>
    <w:rsid w:val="00A11DFA"/>
    <w:rsid w:val="00A1219D"/>
    <w:rsid w:val="00A12766"/>
    <w:rsid w:val="00A12B93"/>
    <w:rsid w:val="00A13C06"/>
    <w:rsid w:val="00A146B6"/>
    <w:rsid w:val="00A16131"/>
    <w:rsid w:val="00A1680E"/>
    <w:rsid w:val="00A201AE"/>
    <w:rsid w:val="00A21217"/>
    <w:rsid w:val="00A21A60"/>
    <w:rsid w:val="00A22627"/>
    <w:rsid w:val="00A24823"/>
    <w:rsid w:val="00A26ACA"/>
    <w:rsid w:val="00A30170"/>
    <w:rsid w:val="00A30F27"/>
    <w:rsid w:val="00A30F84"/>
    <w:rsid w:val="00A32A97"/>
    <w:rsid w:val="00A32E4F"/>
    <w:rsid w:val="00A35201"/>
    <w:rsid w:val="00A366CF"/>
    <w:rsid w:val="00A36918"/>
    <w:rsid w:val="00A37BE0"/>
    <w:rsid w:val="00A37CC0"/>
    <w:rsid w:val="00A41138"/>
    <w:rsid w:val="00A416C5"/>
    <w:rsid w:val="00A41BCE"/>
    <w:rsid w:val="00A41F3E"/>
    <w:rsid w:val="00A42225"/>
    <w:rsid w:val="00A430D4"/>
    <w:rsid w:val="00A448B0"/>
    <w:rsid w:val="00A46348"/>
    <w:rsid w:val="00A467B2"/>
    <w:rsid w:val="00A479AD"/>
    <w:rsid w:val="00A50391"/>
    <w:rsid w:val="00A51FB6"/>
    <w:rsid w:val="00A54823"/>
    <w:rsid w:val="00A54B26"/>
    <w:rsid w:val="00A54DD9"/>
    <w:rsid w:val="00A5608F"/>
    <w:rsid w:val="00A56B1A"/>
    <w:rsid w:val="00A56B9D"/>
    <w:rsid w:val="00A600D0"/>
    <w:rsid w:val="00A60A16"/>
    <w:rsid w:val="00A61650"/>
    <w:rsid w:val="00A6231C"/>
    <w:rsid w:val="00A624CA"/>
    <w:rsid w:val="00A6443F"/>
    <w:rsid w:val="00A655A5"/>
    <w:rsid w:val="00A66C33"/>
    <w:rsid w:val="00A66F81"/>
    <w:rsid w:val="00A67999"/>
    <w:rsid w:val="00A70701"/>
    <w:rsid w:val="00A70C47"/>
    <w:rsid w:val="00A73A1E"/>
    <w:rsid w:val="00A73F27"/>
    <w:rsid w:val="00A74927"/>
    <w:rsid w:val="00A74AAA"/>
    <w:rsid w:val="00A77899"/>
    <w:rsid w:val="00A77CC8"/>
    <w:rsid w:val="00A803B0"/>
    <w:rsid w:val="00A80BAD"/>
    <w:rsid w:val="00A811CC"/>
    <w:rsid w:val="00A817EC"/>
    <w:rsid w:val="00A81852"/>
    <w:rsid w:val="00A83B60"/>
    <w:rsid w:val="00A841F6"/>
    <w:rsid w:val="00A85C94"/>
    <w:rsid w:val="00A85DA8"/>
    <w:rsid w:val="00A85EF1"/>
    <w:rsid w:val="00A860CD"/>
    <w:rsid w:val="00A87895"/>
    <w:rsid w:val="00A915FD"/>
    <w:rsid w:val="00A91B21"/>
    <w:rsid w:val="00A91FC7"/>
    <w:rsid w:val="00A9447A"/>
    <w:rsid w:val="00A955BE"/>
    <w:rsid w:val="00A956F4"/>
    <w:rsid w:val="00A95983"/>
    <w:rsid w:val="00A96F58"/>
    <w:rsid w:val="00A97425"/>
    <w:rsid w:val="00A97F50"/>
    <w:rsid w:val="00AA07FD"/>
    <w:rsid w:val="00AA358D"/>
    <w:rsid w:val="00AA53D9"/>
    <w:rsid w:val="00AB0082"/>
    <w:rsid w:val="00AB2C6A"/>
    <w:rsid w:val="00AB341C"/>
    <w:rsid w:val="00AB3C54"/>
    <w:rsid w:val="00AB439C"/>
    <w:rsid w:val="00AB5072"/>
    <w:rsid w:val="00AB51EA"/>
    <w:rsid w:val="00AB5419"/>
    <w:rsid w:val="00AB65DC"/>
    <w:rsid w:val="00AB79E8"/>
    <w:rsid w:val="00AB7A22"/>
    <w:rsid w:val="00AC0FA1"/>
    <w:rsid w:val="00AC26FE"/>
    <w:rsid w:val="00AC5332"/>
    <w:rsid w:val="00AC6A08"/>
    <w:rsid w:val="00AC716F"/>
    <w:rsid w:val="00AD02CF"/>
    <w:rsid w:val="00AD1A39"/>
    <w:rsid w:val="00AD1D09"/>
    <w:rsid w:val="00AD1EBB"/>
    <w:rsid w:val="00AD2AF6"/>
    <w:rsid w:val="00AD32E0"/>
    <w:rsid w:val="00AD3AF7"/>
    <w:rsid w:val="00AD5AD7"/>
    <w:rsid w:val="00AD5E56"/>
    <w:rsid w:val="00AD7525"/>
    <w:rsid w:val="00AE0112"/>
    <w:rsid w:val="00AE04CC"/>
    <w:rsid w:val="00AE21FE"/>
    <w:rsid w:val="00AE2A1A"/>
    <w:rsid w:val="00AE3494"/>
    <w:rsid w:val="00AE66FF"/>
    <w:rsid w:val="00AF0759"/>
    <w:rsid w:val="00AF28C4"/>
    <w:rsid w:val="00AF2AB2"/>
    <w:rsid w:val="00AF2D16"/>
    <w:rsid w:val="00AF33EF"/>
    <w:rsid w:val="00AF37D8"/>
    <w:rsid w:val="00AF5B58"/>
    <w:rsid w:val="00AF6701"/>
    <w:rsid w:val="00AF6AFC"/>
    <w:rsid w:val="00AF70A5"/>
    <w:rsid w:val="00B00254"/>
    <w:rsid w:val="00B006F3"/>
    <w:rsid w:val="00B00EAB"/>
    <w:rsid w:val="00B0324B"/>
    <w:rsid w:val="00B03FE3"/>
    <w:rsid w:val="00B052B2"/>
    <w:rsid w:val="00B06C46"/>
    <w:rsid w:val="00B072BA"/>
    <w:rsid w:val="00B07A19"/>
    <w:rsid w:val="00B07F7E"/>
    <w:rsid w:val="00B10357"/>
    <w:rsid w:val="00B1200B"/>
    <w:rsid w:val="00B147D0"/>
    <w:rsid w:val="00B156BE"/>
    <w:rsid w:val="00B15F00"/>
    <w:rsid w:val="00B20CC5"/>
    <w:rsid w:val="00B20EBE"/>
    <w:rsid w:val="00B2175F"/>
    <w:rsid w:val="00B22005"/>
    <w:rsid w:val="00B2364E"/>
    <w:rsid w:val="00B23659"/>
    <w:rsid w:val="00B23A4B"/>
    <w:rsid w:val="00B23C5E"/>
    <w:rsid w:val="00B23E2C"/>
    <w:rsid w:val="00B25C19"/>
    <w:rsid w:val="00B2636F"/>
    <w:rsid w:val="00B32A4D"/>
    <w:rsid w:val="00B33563"/>
    <w:rsid w:val="00B3745F"/>
    <w:rsid w:val="00B401ED"/>
    <w:rsid w:val="00B41BE5"/>
    <w:rsid w:val="00B4363D"/>
    <w:rsid w:val="00B44148"/>
    <w:rsid w:val="00B44D2E"/>
    <w:rsid w:val="00B45120"/>
    <w:rsid w:val="00B4554B"/>
    <w:rsid w:val="00B45DED"/>
    <w:rsid w:val="00B46E65"/>
    <w:rsid w:val="00B478D1"/>
    <w:rsid w:val="00B50179"/>
    <w:rsid w:val="00B5417D"/>
    <w:rsid w:val="00B5446D"/>
    <w:rsid w:val="00B55926"/>
    <w:rsid w:val="00B563D0"/>
    <w:rsid w:val="00B6223A"/>
    <w:rsid w:val="00B62357"/>
    <w:rsid w:val="00B62DFE"/>
    <w:rsid w:val="00B63753"/>
    <w:rsid w:val="00B6555D"/>
    <w:rsid w:val="00B6685E"/>
    <w:rsid w:val="00B701FA"/>
    <w:rsid w:val="00B702B8"/>
    <w:rsid w:val="00B71383"/>
    <w:rsid w:val="00B71FC5"/>
    <w:rsid w:val="00B73ABA"/>
    <w:rsid w:val="00B744C6"/>
    <w:rsid w:val="00B759EA"/>
    <w:rsid w:val="00B75C37"/>
    <w:rsid w:val="00B75DB9"/>
    <w:rsid w:val="00B81165"/>
    <w:rsid w:val="00B81738"/>
    <w:rsid w:val="00B81DD8"/>
    <w:rsid w:val="00B82546"/>
    <w:rsid w:val="00B83A99"/>
    <w:rsid w:val="00B8526A"/>
    <w:rsid w:val="00B8556C"/>
    <w:rsid w:val="00B86BB0"/>
    <w:rsid w:val="00B876E7"/>
    <w:rsid w:val="00B9006B"/>
    <w:rsid w:val="00B90CC1"/>
    <w:rsid w:val="00B917B9"/>
    <w:rsid w:val="00B92641"/>
    <w:rsid w:val="00B931D5"/>
    <w:rsid w:val="00B9367A"/>
    <w:rsid w:val="00B942C1"/>
    <w:rsid w:val="00B944B0"/>
    <w:rsid w:val="00B976CB"/>
    <w:rsid w:val="00BA0408"/>
    <w:rsid w:val="00BA0CA0"/>
    <w:rsid w:val="00BA21E4"/>
    <w:rsid w:val="00BA281F"/>
    <w:rsid w:val="00BA2C7E"/>
    <w:rsid w:val="00BA6109"/>
    <w:rsid w:val="00BA67B4"/>
    <w:rsid w:val="00BA6ADF"/>
    <w:rsid w:val="00BA6E4E"/>
    <w:rsid w:val="00BA7448"/>
    <w:rsid w:val="00BB1A5C"/>
    <w:rsid w:val="00BB1E5C"/>
    <w:rsid w:val="00BB2805"/>
    <w:rsid w:val="00BB30B0"/>
    <w:rsid w:val="00BB3275"/>
    <w:rsid w:val="00BB4E1A"/>
    <w:rsid w:val="00BB5607"/>
    <w:rsid w:val="00BB7B8A"/>
    <w:rsid w:val="00BC0C41"/>
    <w:rsid w:val="00BC0F09"/>
    <w:rsid w:val="00BC1D15"/>
    <w:rsid w:val="00BC32DE"/>
    <w:rsid w:val="00BD0531"/>
    <w:rsid w:val="00BD0D91"/>
    <w:rsid w:val="00BD0FE9"/>
    <w:rsid w:val="00BD1DA8"/>
    <w:rsid w:val="00BD236A"/>
    <w:rsid w:val="00BD2847"/>
    <w:rsid w:val="00BD3A75"/>
    <w:rsid w:val="00BD4298"/>
    <w:rsid w:val="00BD5E9E"/>
    <w:rsid w:val="00BD6488"/>
    <w:rsid w:val="00BD6929"/>
    <w:rsid w:val="00BE2173"/>
    <w:rsid w:val="00BE3859"/>
    <w:rsid w:val="00BE3937"/>
    <w:rsid w:val="00BE5170"/>
    <w:rsid w:val="00BF032E"/>
    <w:rsid w:val="00BF04E8"/>
    <w:rsid w:val="00BF12B2"/>
    <w:rsid w:val="00BF357E"/>
    <w:rsid w:val="00BF3CBC"/>
    <w:rsid w:val="00BF5B73"/>
    <w:rsid w:val="00C007FA"/>
    <w:rsid w:val="00C00A03"/>
    <w:rsid w:val="00C03DF6"/>
    <w:rsid w:val="00C03DFC"/>
    <w:rsid w:val="00C041C1"/>
    <w:rsid w:val="00C05C3E"/>
    <w:rsid w:val="00C0743C"/>
    <w:rsid w:val="00C10463"/>
    <w:rsid w:val="00C1058E"/>
    <w:rsid w:val="00C10B6B"/>
    <w:rsid w:val="00C10BEF"/>
    <w:rsid w:val="00C10CFF"/>
    <w:rsid w:val="00C1175C"/>
    <w:rsid w:val="00C11D21"/>
    <w:rsid w:val="00C14886"/>
    <w:rsid w:val="00C14AAB"/>
    <w:rsid w:val="00C14D77"/>
    <w:rsid w:val="00C14E31"/>
    <w:rsid w:val="00C15C85"/>
    <w:rsid w:val="00C17727"/>
    <w:rsid w:val="00C200A8"/>
    <w:rsid w:val="00C20624"/>
    <w:rsid w:val="00C217E0"/>
    <w:rsid w:val="00C22640"/>
    <w:rsid w:val="00C2276B"/>
    <w:rsid w:val="00C22A28"/>
    <w:rsid w:val="00C2357E"/>
    <w:rsid w:val="00C23A32"/>
    <w:rsid w:val="00C27328"/>
    <w:rsid w:val="00C27AA3"/>
    <w:rsid w:val="00C32B14"/>
    <w:rsid w:val="00C32D35"/>
    <w:rsid w:val="00C342B0"/>
    <w:rsid w:val="00C344A8"/>
    <w:rsid w:val="00C363DF"/>
    <w:rsid w:val="00C3640A"/>
    <w:rsid w:val="00C36439"/>
    <w:rsid w:val="00C36554"/>
    <w:rsid w:val="00C40366"/>
    <w:rsid w:val="00C4056D"/>
    <w:rsid w:val="00C40855"/>
    <w:rsid w:val="00C42F5C"/>
    <w:rsid w:val="00C45CD2"/>
    <w:rsid w:val="00C45D70"/>
    <w:rsid w:val="00C47CDE"/>
    <w:rsid w:val="00C47D0A"/>
    <w:rsid w:val="00C501F1"/>
    <w:rsid w:val="00C5035C"/>
    <w:rsid w:val="00C50B10"/>
    <w:rsid w:val="00C514A3"/>
    <w:rsid w:val="00C51ACC"/>
    <w:rsid w:val="00C52706"/>
    <w:rsid w:val="00C55B1A"/>
    <w:rsid w:val="00C5681A"/>
    <w:rsid w:val="00C602C2"/>
    <w:rsid w:val="00C60B8B"/>
    <w:rsid w:val="00C65246"/>
    <w:rsid w:val="00C659CB"/>
    <w:rsid w:val="00C66428"/>
    <w:rsid w:val="00C66B04"/>
    <w:rsid w:val="00C67514"/>
    <w:rsid w:val="00C67F9B"/>
    <w:rsid w:val="00C71447"/>
    <w:rsid w:val="00C71657"/>
    <w:rsid w:val="00C72C4B"/>
    <w:rsid w:val="00C72F4E"/>
    <w:rsid w:val="00C75D1A"/>
    <w:rsid w:val="00C773F2"/>
    <w:rsid w:val="00C816D5"/>
    <w:rsid w:val="00C832ED"/>
    <w:rsid w:val="00C834D2"/>
    <w:rsid w:val="00C849B0"/>
    <w:rsid w:val="00C852E4"/>
    <w:rsid w:val="00C90A34"/>
    <w:rsid w:val="00C910FE"/>
    <w:rsid w:val="00C91E43"/>
    <w:rsid w:val="00C92854"/>
    <w:rsid w:val="00C9321B"/>
    <w:rsid w:val="00C94809"/>
    <w:rsid w:val="00CA0266"/>
    <w:rsid w:val="00CA133D"/>
    <w:rsid w:val="00CA1356"/>
    <w:rsid w:val="00CA15D9"/>
    <w:rsid w:val="00CA2101"/>
    <w:rsid w:val="00CA2CE0"/>
    <w:rsid w:val="00CA3B8A"/>
    <w:rsid w:val="00CA4F82"/>
    <w:rsid w:val="00CA50BE"/>
    <w:rsid w:val="00CA5270"/>
    <w:rsid w:val="00CA63BA"/>
    <w:rsid w:val="00CB01D9"/>
    <w:rsid w:val="00CB0466"/>
    <w:rsid w:val="00CB3E1A"/>
    <w:rsid w:val="00CB5F0C"/>
    <w:rsid w:val="00CC0097"/>
    <w:rsid w:val="00CC0F41"/>
    <w:rsid w:val="00CC10DE"/>
    <w:rsid w:val="00CC198A"/>
    <w:rsid w:val="00CC1FBE"/>
    <w:rsid w:val="00CC372C"/>
    <w:rsid w:val="00CC4558"/>
    <w:rsid w:val="00CC5CBE"/>
    <w:rsid w:val="00CC709F"/>
    <w:rsid w:val="00CC72CA"/>
    <w:rsid w:val="00CC75DA"/>
    <w:rsid w:val="00CC77C5"/>
    <w:rsid w:val="00CD0438"/>
    <w:rsid w:val="00CD171F"/>
    <w:rsid w:val="00CD1EF0"/>
    <w:rsid w:val="00CD217E"/>
    <w:rsid w:val="00CD23D9"/>
    <w:rsid w:val="00CD2CB2"/>
    <w:rsid w:val="00CD4392"/>
    <w:rsid w:val="00CD65BB"/>
    <w:rsid w:val="00CD799E"/>
    <w:rsid w:val="00CE1067"/>
    <w:rsid w:val="00CE1A00"/>
    <w:rsid w:val="00CE224B"/>
    <w:rsid w:val="00CE2749"/>
    <w:rsid w:val="00CE2EF9"/>
    <w:rsid w:val="00CE37C5"/>
    <w:rsid w:val="00CE3A0C"/>
    <w:rsid w:val="00CE451F"/>
    <w:rsid w:val="00CE4602"/>
    <w:rsid w:val="00CE4A5A"/>
    <w:rsid w:val="00CE4CD5"/>
    <w:rsid w:val="00CE5896"/>
    <w:rsid w:val="00CF3865"/>
    <w:rsid w:val="00CF39EC"/>
    <w:rsid w:val="00CF4F02"/>
    <w:rsid w:val="00CF624E"/>
    <w:rsid w:val="00CF78CD"/>
    <w:rsid w:val="00D03A2C"/>
    <w:rsid w:val="00D04412"/>
    <w:rsid w:val="00D0551A"/>
    <w:rsid w:val="00D05B27"/>
    <w:rsid w:val="00D0627B"/>
    <w:rsid w:val="00D06E74"/>
    <w:rsid w:val="00D07B66"/>
    <w:rsid w:val="00D102DC"/>
    <w:rsid w:val="00D1123D"/>
    <w:rsid w:val="00D11346"/>
    <w:rsid w:val="00D11C64"/>
    <w:rsid w:val="00D16BFB"/>
    <w:rsid w:val="00D16CC7"/>
    <w:rsid w:val="00D16DC6"/>
    <w:rsid w:val="00D17317"/>
    <w:rsid w:val="00D17B26"/>
    <w:rsid w:val="00D209DC"/>
    <w:rsid w:val="00D2150F"/>
    <w:rsid w:val="00D23905"/>
    <w:rsid w:val="00D26281"/>
    <w:rsid w:val="00D2723E"/>
    <w:rsid w:val="00D30471"/>
    <w:rsid w:val="00D316F8"/>
    <w:rsid w:val="00D317DC"/>
    <w:rsid w:val="00D32366"/>
    <w:rsid w:val="00D324A7"/>
    <w:rsid w:val="00D3351C"/>
    <w:rsid w:val="00D348D0"/>
    <w:rsid w:val="00D34AFE"/>
    <w:rsid w:val="00D360F7"/>
    <w:rsid w:val="00D3743C"/>
    <w:rsid w:val="00D37754"/>
    <w:rsid w:val="00D37E60"/>
    <w:rsid w:val="00D402C3"/>
    <w:rsid w:val="00D414A1"/>
    <w:rsid w:val="00D4190F"/>
    <w:rsid w:val="00D42DD1"/>
    <w:rsid w:val="00D43421"/>
    <w:rsid w:val="00D45351"/>
    <w:rsid w:val="00D461FF"/>
    <w:rsid w:val="00D46A71"/>
    <w:rsid w:val="00D476BA"/>
    <w:rsid w:val="00D51192"/>
    <w:rsid w:val="00D5485B"/>
    <w:rsid w:val="00D55513"/>
    <w:rsid w:val="00D55973"/>
    <w:rsid w:val="00D56A40"/>
    <w:rsid w:val="00D56F4E"/>
    <w:rsid w:val="00D604C2"/>
    <w:rsid w:val="00D61792"/>
    <w:rsid w:val="00D617BF"/>
    <w:rsid w:val="00D61E5C"/>
    <w:rsid w:val="00D61FD1"/>
    <w:rsid w:val="00D628A4"/>
    <w:rsid w:val="00D6356E"/>
    <w:rsid w:val="00D63942"/>
    <w:rsid w:val="00D640A3"/>
    <w:rsid w:val="00D65161"/>
    <w:rsid w:val="00D70A29"/>
    <w:rsid w:val="00D719CD"/>
    <w:rsid w:val="00D71DBE"/>
    <w:rsid w:val="00D736BC"/>
    <w:rsid w:val="00D73C1E"/>
    <w:rsid w:val="00D7501E"/>
    <w:rsid w:val="00D7662A"/>
    <w:rsid w:val="00D77C95"/>
    <w:rsid w:val="00D77D9A"/>
    <w:rsid w:val="00D81C58"/>
    <w:rsid w:val="00D81D0E"/>
    <w:rsid w:val="00D832B3"/>
    <w:rsid w:val="00D84346"/>
    <w:rsid w:val="00D84F21"/>
    <w:rsid w:val="00D84F39"/>
    <w:rsid w:val="00D8615D"/>
    <w:rsid w:val="00D8786E"/>
    <w:rsid w:val="00D879B2"/>
    <w:rsid w:val="00D90508"/>
    <w:rsid w:val="00D90749"/>
    <w:rsid w:val="00D9077E"/>
    <w:rsid w:val="00D912BC"/>
    <w:rsid w:val="00D9161B"/>
    <w:rsid w:val="00D91953"/>
    <w:rsid w:val="00D93131"/>
    <w:rsid w:val="00D93532"/>
    <w:rsid w:val="00D93BF5"/>
    <w:rsid w:val="00DA1EF5"/>
    <w:rsid w:val="00DA408A"/>
    <w:rsid w:val="00DA4A55"/>
    <w:rsid w:val="00DA540A"/>
    <w:rsid w:val="00DA5731"/>
    <w:rsid w:val="00DA5993"/>
    <w:rsid w:val="00DA6961"/>
    <w:rsid w:val="00DA6F5A"/>
    <w:rsid w:val="00DA729F"/>
    <w:rsid w:val="00DB0C1B"/>
    <w:rsid w:val="00DB3E2E"/>
    <w:rsid w:val="00DB634D"/>
    <w:rsid w:val="00DB6CD1"/>
    <w:rsid w:val="00DB74EF"/>
    <w:rsid w:val="00DB7FF8"/>
    <w:rsid w:val="00DC01CD"/>
    <w:rsid w:val="00DC0629"/>
    <w:rsid w:val="00DC0D3D"/>
    <w:rsid w:val="00DC0E41"/>
    <w:rsid w:val="00DC23FC"/>
    <w:rsid w:val="00DC241E"/>
    <w:rsid w:val="00DC42AC"/>
    <w:rsid w:val="00DC53F0"/>
    <w:rsid w:val="00DD058B"/>
    <w:rsid w:val="00DD0A38"/>
    <w:rsid w:val="00DD15DD"/>
    <w:rsid w:val="00DD1BCC"/>
    <w:rsid w:val="00DD1BE6"/>
    <w:rsid w:val="00DD2096"/>
    <w:rsid w:val="00DD3516"/>
    <w:rsid w:val="00DD3CE6"/>
    <w:rsid w:val="00DD56E9"/>
    <w:rsid w:val="00DD728E"/>
    <w:rsid w:val="00DE0166"/>
    <w:rsid w:val="00DE0E73"/>
    <w:rsid w:val="00DE19F7"/>
    <w:rsid w:val="00DE25CF"/>
    <w:rsid w:val="00DE3BE9"/>
    <w:rsid w:val="00DE4DEE"/>
    <w:rsid w:val="00DE5216"/>
    <w:rsid w:val="00DE709E"/>
    <w:rsid w:val="00DF0439"/>
    <w:rsid w:val="00DF0F39"/>
    <w:rsid w:val="00DF21D6"/>
    <w:rsid w:val="00DF432D"/>
    <w:rsid w:val="00DF45A9"/>
    <w:rsid w:val="00DF49D5"/>
    <w:rsid w:val="00DF53E4"/>
    <w:rsid w:val="00DF57D3"/>
    <w:rsid w:val="00DF5F50"/>
    <w:rsid w:val="00DF6147"/>
    <w:rsid w:val="00DF735F"/>
    <w:rsid w:val="00DF76DF"/>
    <w:rsid w:val="00E03690"/>
    <w:rsid w:val="00E03978"/>
    <w:rsid w:val="00E044B7"/>
    <w:rsid w:val="00E1044A"/>
    <w:rsid w:val="00E10B33"/>
    <w:rsid w:val="00E10FED"/>
    <w:rsid w:val="00E11002"/>
    <w:rsid w:val="00E12593"/>
    <w:rsid w:val="00E14314"/>
    <w:rsid w:val="00E15A80"/>
    <w:rsid w:val="00E164DF"/>
    <w:rsid w:val="00E2154D"/>
    <w:rsid w:val="00E21986"/>
    <w:rsid w:val="00E21B54"/>
    <w:rsid w:val="00E22664"/>
    <w:rsid w:val="00E232FD"/>
    <w:rsid w:val="00E24031"/>
    <w:rsid w:val="00E25681"/>
    <w:rsid w:val="00E276AE"/>
    <w:rsid w:val="00E301FD"/>
    <w:rsid w:val="00E30256"/>
    <w:rsid w:val="00E310A5"/>
    <w:rsid w:val="00E329AC"/>
    <w:rsid w:val="00E32BAB"/>
    <w:rsid w:val="00E33511"/>
    <w:rsid w:val="00E33946"/>
    <w:rsid w:val="00E343AF"/>
    <w:rsid w:val="00E37168"/>
    <w:rsid w:val="00E41529"/>
    <w:rsid w:val="00E4211C"/>
    <w:rsid w:val="00E42B1F"/>
    <w:rsid w:val="00E433A0"/>
    <w:rsid w:val="00E43DB6"/>
    <w:rsid w:val="00E4517D"/>
    <w:rsid w:val="00E45883"/>
    <w:rsid w:val="00E47AE9"/>
    <w:rsid w:val="00E50651"/>
    <w:rsid w:val="00E50FB9"/>
    <w:rsid w:val="00E51574"/>
    <w:rsid w:val="00E516D5"/>
    <w:rsid w:val="00E54192"/>
    <w:rsid w:val="00E5473C"/>
    <w:rsid w:val="00E54E85"/>
    <w:rsid w:val="00E56602"/>
    <w:rsid w:val="00E566D9"/>
    <w:rsid w:val="00E56983"/>
    <w:rsid w:val="00E56B04"/>
    <w:rsid w:val="00E56F56"/>
    <w:rsid w:val="00E57C37"/>
    <w:rsid w:val="00E60D4C"/>
    <w:rsid w:val="00E61631"/>
    <w:rsid w:val="00E625F7"/>
    <w:rsid w:val="00E634F0"/>
    <w:rsid w:val="00E63F1B"/>
    <w:rsid w:val="00E64DC8"/>
    <w:rsid w:val="00E657A0"/>
    <w:rsid w:val="00E66391"/>
    <w:rsid w:val="00E66598"/>
    <w:rsid w:val="00E6775A"/>
    <w:rsid w:val="00E70544"/>
    <w:rsid w:val="00E72BE4"/>
    <w:rsid w:val="00E73B33"/>
    <w:rsid w:val="00E74110"/>
    <w:rsid w:val="00E752DF"/>
    <w:rsid w:val="00E75578"/>
    <w:rsid w:val="00E758BC"/>
    <w:rsid w:val="00E76A04"/>
    <w:rsid w:val="00E76A42"/>
    <w:rsid w:val="00E77BF8"/>
    <w:rsid w:val="00E77DC0"/>
    <w:rsid w:val="00E80C03"/>
    <w:rsid w:val="00E81058"/>
    <w:rsid w:val="00E819FA"/>
    <w:rsid w:val="00E81A4F"/>
    <w:rsid w:val="00E831E0"/>
    <w:rsid w:val="00E83A2E"/>
    <w:rsid w:val="00E847E1"/>
    <w:rsid w:val="00E848B5"/>
    <w:rsid w:val="00E855BC"/>
    <w:rsid w:val="00E8607E"/>
    <w:rsid w:val="00E878F2"/>
    <w:rsid w:val="00E9058E"/>
    <w:rsid w:val="00E937C9"/>
    <w:rsid w:val="00E93B80"/>
    <w:rsid w:val="00E93D3C"/>
    <w:rsid w:val="00E95122"/>
    <w:rsid w:val="00E95BBB"/>
    <w:rsid w:val="00E9721B"/>
    <w:rsid w:val="00E97A24"/>
    <w:rsid w:val="00E97A3C"/>
    <w:rsid w:val="00EA16BE"/>
    <w:rsid w:val="00EA238F"/>
    <w:rsid w:val="00EA253A"/>
    <w:rsid w:val="00EA2A86"/>
    <w:rsid w:val="00EA2AF9"/>
    <w:rsid w:val="00EA386E"/>
    <w:rsid w:val="00EA52E9"/>
    <w:rsid w:val="00EA5EB1"/>
    <w:rsid w:val="00EA7315"/>
    <w:rsid w:val="00EA7802"/>
    <w:rsid w:val="00EB085A"/>
    <w:rsid w:val="00EB0CD1"/>
    <w:rsid w:val="00EB1051"/>
    <w:rsid w:val="00EB1686"/>
    <w:rsid w:val="00EB2DFF"/>
    <w:rsid w:val="00EB3F78"/>
    <w:rsid w:val="00EB57F3"/>
    <w:rsid w:val="00EB5DDF"/>
    <w:rsid w:val="00EB6202"/>
    <w:rsid w:val="00EB6351"/>
    <w:rsid w:val="00EB6CD1"/>
    <w:rsid w:val="00EC24C6"/>
    <w:rsid w:val="00EC2970"/>
    <w:rsid w:val="00EC316D"/>
    <w:rsid w:val="00EC3B30"/>
    <w:rsid w:val="00EC426A"/>
    <w:rsid w:val="00EC5F94"/>
    <w:rsid w:val="00EC7EBF"/>
    <w:rsid w:val="00ED1800"/>
    <w:rsid w:val="00ED1D67"/>
    <w:rsid w:val="00ED29B0"/>
    <w:rsid w:val="00ED2CE8"/>
    <w:rsid w:val="00ED394C"/>
    <w:rsid w:val="00ED4F8B"/>
    <w:rsid w:val="00ED6601"/>
    <w:rsid w:val="00ED6FE7"/>
    <w:rsid w:val="00EE0C88"/>
    <w:rsid w:val="00EE2623"/>
    <w:rsid w:val="00EE3B42"/>
    <w:rsid w:val="00EE4566"/>
    <w:rsid w:val="00EE5ACB"/>
    <w:rsid w:val="00EE62EF"/>
    <w:rsid w:val="00EE6459"/>
    <w:rsid w:val="00EE7529"/>
    <w:rsid w:val="00EE7865"/>
    <w:rsid w:val="00EF0059"/>
    <w:rsid w:val="00EF13A5"/>
    <w:rsid w:val="00EF3F03"/>
    <w:rsid w:val="00EF55E4"/>
    <w:rsid w:val="00EF5E72"/>
    <w:rsid w:val="00F01508"/>
    <w:rsid w:val="00F01E6B"/>
    <w:rsid w:val="00F02B9F"/>
    <w:rsid w:val="00F03A2F"/>
    <w:rsid w:val="00F03F70"/>
    <w:rsid w:val="00F043E3"/>
    <w:rsid w:val="00F04452"/>
    <w:rsid w:val="00F04580"/>
    <w:rsid w:val="00F06607"/>
    <w:rsid w:val="00F06DDF"/>
    <w:rsid w:val="00F117A4"/>
    <w:rsid w:val="00F1300B"/>
    <w:rsid w:val="00F136DC"/>
    <w:rsid w:val="00F14240"/>
    <w:rsid w:val="00F15B7A"/>
    <w:rsid w:val="00F17909"/>
    <w:rsid w:val="00F206B4"/>
    <w:rsid w:val="00F20E78"/>
    <w:rsid w:val="00F22581"/>
    <w:rsid w:val="00F225FD"/>
    <w:rsid w:val="00F23161"/>
    <w:rsid w:val="00F2405D"/>
    <w:rsid w:val="00F24554"/>
    <w:rsid w:val="00F24CC2"/>
    <w:rsid w:val="00F25D87"/>
    <w:rsid w:val="00F27880"/>
    <w:rsid w:val="00F30241"/>
    <w:rsid w:val="00F307E8"/>
    <w:rsid w:val="00F311F1"/>
    <w:rsid w:val="00F3139C"/>
    <w:rsid w:val="00F31D05"/>
    <w:rsid w:val="00F32B6A"/>
    <w:rsid w:val="00F32F0A"/>
    <w:rsid w:val="00F3306D"/>
    <w:rsid w:val="00F332C3"/>
    <w:rsid w:val="00F334DA"/>
    <w:rsid w:val="00F337F8"/>
    <w:rsid w:val="00F33D91"/>
    <w:rsid w:val="00F33DFF"/>
    <w:rsid w:val="00F34B89"/>
    <w:rsid w:val="00F3698C"/>
    <w:rsid w:val="00F36EE6"/>
    <w:rsid w:val="00F37B72"/>
    <w:rsid w:val="00F4007C"/>
    <w:rsid w:val="00F41EC7"/>
    <w:rsid w:val="00F42BE5"/>
    <w:rsid w:val="00F45407"/>
    <w:rsid w:val="00F45CB5"/>
    <w:rsid w:val="00F461FF"/>
    <w:rsid w:val="00F46CEF"/>
    <w:rsid w:val="00F46F08"/>
    <w:rsid w:val="00F47A57"/>
    <w:rsid w:val="00F503A2"/>
    <w:rsid w:val="00F51226"/>
    <w:rsid w:val="00F51B99"/>
    <w:rsid w:val="00F52EA8"/>
    <w:rsid w:val="00F538D4"/>
    <w:rsid w:val="00F54913"/>
    <w:rsid w:val="00F55026"/>
    <w:rsid w:val="00F5647A"/>
    <w:rsid w:val="00F56865"/>
    <w:rsid w:val="00F56DE0"/>
    <w:rsid w:val="00F571ED"/>
    <w:rsid w:val="00F604BC"/>
    <w:rsid w:val="00F608EF"/>
    <w:rsid w:val="00F60E1E"/>
    <w:rsid w:val="00F62341"/>
    <w:rsid w:val="00F629CC"/>
    <w:rsid w:val="00F62B15"/>
    <w:rsid w:val="00F62BBF"/>
    <w:rsid w:val="00F642FE"/>
    <w:rsid w:val="00F647D0"/>
    <w:rsid w:val="00F64C0D"/>
    <w:rsid w:val="00F652E0"/>
    <w:rsid w:val="00F65747"/>
    <w:rsid w:val="00F65BFD"/>
    <w:rsid w:val="00F664E3"/>
    <w:rsid w:val="00F665E2"/>
    <w:rsid w:val="00F66EBB"/>
    <w:rsid w:val="00F71635"/>
    <w:rsid w:val="00F7270C"/>
    <w:rsid w:val="00F74761"/>
    <w:rsid w:val="00F766F5"/>
    <w:rsid w:val="00F76B01"/>
    <w:rsid w:val="00F76F45"/>
    <w:rsid w:val="00F809A3"/>
    <w:rsid w:val="00F817A9"/>
    <w:rsid w:val="00F81E17"/>
    <w:rsid w:val="00F82424"/>
    <w:rsid w:val="00F83F7D"/>
    <w:rsid w:val="00F845E0"/>
    <w:rsid w:val="00F8576F"/>
    <w:rsid w:val="00F85D17"/>
    <w:rsid w:val="00F85FA5"/>
    <w:rsid w:val="00F86812"/>
    <w:rsid w:val="00F86DB9"/>
    <w:rsid w:val="00F86E1F"/>
    <w:rsid w:val="00F8782A"/>
    <w:rsid w:val="00F878BA"/>
    <w:rsid w:val="00F87EB3"/>
    <w:rsid w:val="00F908A2"/>
    <w:rsid w:val="00F91597"/>
    <w:rsid w:val="00F92FC1"/>
    <w:rsid w:val="00F93FB3"/>
    <w:rsid w:val="00F95028"/>
    <w:rsid w:val="00F9767A"/>
    <w:rsid w:val="00F97D7D"/>
    <w:rsid w:val="00FA45EE"/>
    <w:rsid w:val="00FA4BB3"/>
    <w:rsid w:val="00FA5B9A"/>
    <w:rsid w:val="00FA5E46"/>
    <w:rsid w:val="00FA6964"/>
    <w:rsid w:val="00FB049C"/>
    <w:rsid w:val="00FB217D"/>
    <w:rsid w:val="00FB2E1E"/>
    <w:rsid w:val="00FB3351"/>
    <w:rsid w:val="00FB4086"/>
    <w:rsid w:val="00FB5B65"/>
    <w:rsid w:val="00FB61BD"/>
    <w:rsid w:val="00FB793F"/>
    <w:rsid w:val="00FB7CE1"/>
    <w:rsid w:val="00FC0006"/>
    <w:rsid w:val="00FC1A0D"/>
    <w:rsid w:val="00FC2038"/>
    <w:rsid w:val="00FC2A02"/>
    <w:rsid w:val="00FC2A63"/>
    <w:rsid w:val="00FC5252"/>
    <w:rsid w:val="00FC62F5"/>
    <w:rsid w:val="00FC6A82"/>
    <w:rsid w:val="00FC6B17"/>
    <w:rsid w:val="00FC6C76"/>
    <w:rsid w:val="00FC6D35"/>
    <w:rsid w:val="00FD0105"/>
    <w:rsid w:val="00FD0D7B"/>
    <w:rsid w:val="00FD21B0"/>
    <w:rsid w:val="00FD28EE"/>
    <w:rsid w:val="00FD5B90"/>
    <w:rsid w:val="00FD6BD0"/>
    <w:rsid w:val="00FD6EEE"/>
    <w:rsid w:val="00FE1562"/>
    <w:rsid w:val="00FE2A85"/>
    <w:rsid w:val="00FE2A95"/>
    <w:rsid w:val="00FE2DE1"/>
    <w:rsid w:val="00FE375C"/>
    <w:rsid w:val="00FE5A31"/>
    <w:rsid w:val="00FE6113"/>
    <w:rsid w:val="00FE6443"/>
    <w:rsid w:val="00FE6709"/>
    <w:rsid w:val="00FE6857"/>
    <w:rsid w:val="00FE7036"/>
    <w:rsid w:val="00FF1DE9"/>
    <w:rsid w:val="00FF2172"/>
    <w:rsid w:val="00FF2EF3"/>
    <w:rsid w:val="00FF4526"/>
    <w:rsid w:val="00FF4FAC"/>
    <w:rsid w:val="00FF5CF9"/>
    <w:rsid w:val="00FF5FC6"/>
    <w:rsid w:val="00FF6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1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104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512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49268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45120"/>
    <w:rPr>
      <w:rFonts w:cs="Times New Roman"/>
      <w:sz w:val="2"/>
    </w:rPr>
  </w:style>
  <w:style w:type="character" w:styleId="CommentReference">
    <w:name w:val="annotation reference"/>
    <w:basedOn w:val="DefaultParagraphFont"/>
    <w:uiPriority w:val="99"/>
    <w:semiHidden/>
    <w:rsid w:val="0089076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907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4512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907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45120"/>
    <w:rPr>
      <w:b/>
      <w:bCs/>
    </w:rPr>
  </w:style>
  <w:style w:type="paragraph" w:styleId="ListParagraph">
    <w:name w:val="List Paragraph"/>
    <w:basedOn w:val="Normal"/>
    <w:uiPriority w:val="34"/>
    <w:qFormat/>
    <w:rsid w:val="000C7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9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91D65-F818-4C47-B996-40868613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wproposal for Utility Data Request</vt:lpstr>
    </vt:vector>
  </TitlesOfParts>
  <Company>MWCOG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wproposal for Utility Data Request</dc:title>
  <dc:creator>Jeffrey King</dc:creator>
  <cp:lastModifiedBy>Jeffrey King</cp:lastModifiedBy>
  <cp:revision>2</cp:revision>
  <cp:lastPrinted>2010-04-05T18:47:00Z</cp:lastPrinted>
  <dcterms:created xsi:type="dcterms:W3CDTF">2012-02-17T18:57:00Z</dcterms:created>
  <dcterms:modified xsi:type="dcterms:W3CDTF">2012-02-17T18:57:00Z</dcterms:modified>
</cp:coreProperties>
</file>